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4E771B" w:rsidRDefault="004F2508" w14:paraId="4B97A2B2" w14:textId="4FF058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:rsidRPr="001F1196" w:rsidR="00E47B60" w:rsidP="004E771B" w:rsidRDefault="00781791" w14:paraId="73FF6769" w14:textId="10877A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1</w:t>
      </w:r>
    </w:p>
    <w:p w:rsidRPr="001F1196" w:rsidR="00E47B60" w:rsidP="004E771B" w:rsidRDefault="00E47B60" w14:paraId="129844C7" w14:textId="3FF485D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127F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 w:rsidR="0078179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ero</w:t>
      </w:r>
    </w:p>
    <w:p w:rsidRPr="00781791" w:rsidR="00533680" w:rsidP="004E771B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4E771B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4E771B" w:rsidRDefault="00B744A8" w14:paraId="578DEE7D" w14:textId="5FC31CD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:rsidRPr="00781791" w:rsidR="004E28FB" w:rsidP="004E771B" w:rsidRDefault="004E28FB" w14:paraId="5B371549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2442DA" w:rsidP="004E771B" w:rsidRDefault="00DB5E47" w14:paraId="4FEC1C96" w14:textId="7B2917E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B5E4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riterios éticos para la construcción de mi identidad y el cuidado de mi persona</w:t>
      </w:r>
    </w:p>
    <w:p w:rsidRPr="001F1196" w:rsidR="002442DA" w:rsidP="00E6719C" w:rsidRDefault="002442DA" w14:paraId="30118F8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E6719C" w:rsidRDefault="002442DA" w14:paraId="2CBC944D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4E771B" w:rsidRDefault="002442DA" w14:paraId="5992086A" w14:textId="2EE3F4C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127F5">
        <w:rPr>
          <w:rFonts w:ascii="Montserrat" w:hAnsi="Montserrat"/>
          <w:i/>
          <w:iCs/>
          <w:lang w:val="es-MX"/>
        </w:rPr>
        <w:t>i</w:t>
      </w:r>
      <w:r w:rsidRPr="00DB5E47" w:rsidR="00DB5E47">
        <w:rPr>
          <w:rFonts w:ascii="Montserrat" w:hAnsi="Montserrat"/>
          <w:i/>
          <w:iCs/>
          <w:lang w:val="es-MX"/>
        </w:rPr>
        <w:t>dentidad personal y cuidado de sí</w:t>
      </w:r>
      <w:r w:rsidRPr="00EA1310" w:rsidR="00EA1310">
        <w:rPr>
          <w:rFonts w:ascii="Montserrat" w:hAnsi="Montserrat"/>
          <w:i/>
          <w:iCs/>
          <w:lang w:val="es-MX"/>
        </w:rPr>
        <w:t>.</w:t>
      </w:r>
    </w:p>
    <w:p w:rsidRPr="001F1196" w:rsidR="004E28FB" w:rsidP="004E771B" w:rsidRDefault="004E28FB" w14:paraId="7335A3A5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4E771B" w:rsidRDefault="00546BAE" w14:paraId="57EB0EFF" w14:textId="1D1E658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127F5">
        <w:rPr>
          <w:rFonts w:ascii="Montserrat" w:hAnsi="Montserrat"/>
          <w:i/>
          <w:iCs/>
          <w:lang w:val="es-MX"/>
        </w:rPr>
        <w:t>i</w:t>
      </w:r>
      <w:r w:rsidRPr="00DB5E47" w:rsidR="00DB5E47">
        <w:rPr>
          <w:rFonts w:ascii="Montserrat" w:hAnsi="Montserrat"/>
          <w:i/>
          <w:iCs/>
          <w:lang w:val="es-MX"/>
        </w:rPr>
        <w:t>dentificar los principios, valores y criterios éticos que contribuyen a la construcción de su identidad y el cuidado de sí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4E771B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4E771B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4E771B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4E771B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5E47" w:rsidR="00DB5E47" w:rsidP="004E771B" w:rsidRDefault="00DB5E47" w14:paraId="00ED5E82" w14:textId="128321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</w:t>
      </w:r>
      <w:r w:rsidRPr="00DB5E47">
        <w:rPr>
          <w:rFonts w:ascii="Montserrat" w:hAnsi="Montserrat"/>
          <w:lang w:val="es-MX"/>
        </w:rPr>
        <w:t xml:space="preserve"> identificará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los principios, valores y criterios éticos que contribuy</w:t>
      </w:r>
      <w:r>
        <w:rPr>
          <w:rFonts w:ascii="Montserrat" w:hAnsi="Montserrat"/>
          <w:lang w:val="es-MX"/>
        </w:rPr>
        <w:t>a</w:t>
      </w:r>
      <w:r w:rsidRPr="00DB5E47">
        <w:rPr>
          <w:rFonts w:ascii="Montserrat" w:hAnsi="Montserrat"/>
          <w:lang w:val="es-MX"/>
        </w:rPr>
        <w:t xml:space="preserve">n a la construc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. </w:t>
      </w:r>
    </w:p>
    <w:p w:rsidRPr="00DB5E47" w:rsidR="00DB5E47" w:rsidP="004E771B" w:rsidRDefault="00DB5E47" w14:paraId="2D4F62A4" w14:textId="2068528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5E47" w:rsidP="004E771B" w:rsidRDefault="00DB5E47" w14:paraId="1207DAF5" w14:textId="045735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>Lo anterior, con la finalidad de que tenga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os </w:t>
      </w:r>
      <w:r w:rsidRPr="00DB5E47">
        <w:rPr>
          <w:rFonts w:ascii="Montserrat" w:hAnsi="Montserrat"/>
          <w:lang w:val="es-MX"/>
        </w:rPr>
        <w:t xml:space="preserve">elementos que </w:t>
      </w:r>
      <w:r>
        <w:rPr>
          <w:rFonts w:ascii="Montserrat" w:hAnsi="Montserrat"/>
          <w:lang w:val="es-MX"/>
        </w:rPr>
        <w:t>te</w:t>
      </w:r>
      <w:r w:rsidRPr="00DB5E47">
        <w:rPr>
          <w:rFonts w:ascii="Montserrat" w:hAnsi="Montserrat"/>
          <w:lang w:val="es-MX"/>
        </w:rPr>
        <w:t xml:space="preserve"> guíen en la conforma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 y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e apoy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en criterios éticos que contribuyan al cuidado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 persona.</w:t>
      </w:r>
    </w:p>
    <w:p w:rsidR="00DB5E47" w:rsidP="004E771B" w:rsidRDefault="00DB5E47" w14:paraId="6CB143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C4322" w:rsidP="004E771B" w:rsidRDefault="00DB5E47" w14:paraId="6584265D" w14:textId="611F56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B5E47">
        <w:rPr>
          <w:rFonts w:ascii="Montserrat" w:hAnsi="Montserrat"/>
          <w:lang w:val="es-MX"/>
        </w:rPr>
        <w:t xml:space="preserve">s muy importante fortalecer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s saberes y aplicar en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vida cotidiana aquellos principios y valores que </w:t>
      </w:r>
      <w:r>
        <w:rPr>
          <w:rFonts w:ascii="Montserrat" w:hAnsi="Montserrat"/>
          <w:lang w:val="es-MX"/>
        </w:rPr>
        <w:t>te</w:t>
      </w:r>
      <w:r w:rsidRPr="00DB5E47">
        <w:rPr>
          <w:rFonts w:ascii="Montserrat" w:hAnsi="Montserrat"/>
          <w:lang w:val="es-MX"/>
        </w:rPr>
        <w:t xml:space="preserve"> ayuden a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 formación como persona íntegra.</w:t>
      </w:r>
    </w:p>
    <w:p w:rsidR="00FC4322" w:rsidP="004E771B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4E771B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4E771B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4E771B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4E771B" w:rsidRDefault="00DB5E47" w14:paraId="608E68FF" w14:textId="122D0A9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la siguiente información.</w:t>
      </w:r>
    </w:p>
    <w:p w:rsidR="00DB5E47" w:rsidP="004E771B" w:rsidRDefault="00DB5E47" w14:paraId="64FBF069" w14:textId="3042D6C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5E47" w:rsidR="00DB5E47" w:rsidP="004E771B" w:rsidRDefault="00DB5E47" w14:paraId="330822C9" w14:textId="589F8E9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La etapa de la adolescencia implica muchos aprendizajes y retos porque </w:t>
      </w:r>
      <w:r>
        <w:rPr>
          <w:rFonts w:ascii="Montserrat" w:hAnsi="Montserrat"/>
          <w:lang w:val="es-MX"/>
        </w:rPr>
        <w:t>eres</w:t>
      </w:r>
      <w:r w:rsidRPr="00DB5E47">
        <w:rPr>
          <w:rFonts w:ascii="Montserrat" w:hAnsi="Montserrat"/>
          <w:lang w:val="es-MX"/>
        </w:rPr>
        <w:t xml:space="preserve"> más independiente</w:t>
      </w:r>
      <w:r>
        <w:rPr>
          <w:rFonts w:ascii="Montserrat" w:hAnsi="Montserrat"/>
          <w:lang w:val="es-MX"/>
        </w:rPr>
        <w:t xml:space="preserve"> y</w:t>
      </w:r>
      <w:r w:rsidRPr="00DB5E47">
        <w:rPr>
          <w:rFonts w:ascii="Montserrat" w:hAnsi="Montserrat"/>
          <w:lang w:val="es-MX"/>
        </w:rPr>
        <w:t xml:space="preserve"> hac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valer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forma de pensar; además, </w:t>
      </w:r>
      <w:r>
        <w:rPr>
          <w:rFonts w:ascii="Montserrat" w:hAnsi="Montserrat"/>
          <w:lang w:val="es-MX"/>
        </w:rPr>
        <w:t>eres</w:t>
      </w:r>
      <w:r w:rsidRPr="00DB5E47">
        <w:rPr>
          <w:rFonts w:ascii="Montserrat" w:hAnsi="Montserrat"/>
          <w:lang w:val="es-MX"/>
        </w:rPr>
        <w:t xml:space="preserve"> capa</w:t>
      </w:r>
      <w:r>
        <w:rPr>
          <w:rFonts w:ascii="Montserrat" w:hAnsi="Montserrat"/>
          <w:lang w:val="es-MX"/>
        </w:rPr>
        <w:t>z</w:t>
      </w:r>
      <w:r w:rsidRPr="00DB5E47">
        <w:rPr>
          <w:rFonts w:ascii="Montserrat" w:hAnsi="Montserrat"/>
          <w:lang w:val="es-MX"/>
        </w:rPr>
        <w:t xml:space="preserve"> de tomar decisiones propias que considera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relevantes para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vida, varias de las cuales tienen que ver con la construc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 y el autocuidado.  </w:t>
      </w:r>
    </w:p>
    <w:p w:rsidRPr="00DB5E47" w:rsidR="00DB5E47" w:rsidP="004E771B" w:rsidRDefault="00DB5E47" w14:paraId="5A2B4E2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5E47" w:rsidR="00DB5E47" w:rsidP="004E771B" w:rsidRDefault="00DB5E47" w14:paraId="4A617BBE" w14:textId="4A6EF5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Esto es significativo porque </w:t>
      </w:r>
      <w:r>
        <w:rPr>
          <w:rFonts w:ascii="Montserrat" w:hAnsi="Montserrat"/>
          <w:lang w:val="es-MX"/>
        </w:rPr>
        <w:t>te</w:t>
      </w:r>
      <w:r w:rsidRPr="00DB5E47">
        <w:rPr>
          <w:rFonts w:ascii="Montserrat" w:hAnsi="Montserrat"/>
          <w:lang w:val="es-MX"/>
        </w:rPr>
        <w:t xml:space="preserve"> ayuda a definir cómo quier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ser,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s pensamientos,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s gustos, qué actividades hacer y con quiénes relacionar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e y convivir. Asimismo, deb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decidir qué acciones llevar a cabo para cuidar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u persona en cuanto a la salud física, mental y social.</w:t>
      </w:r>
    </w:p>
    <w:p w:rsidRPr="00DB5E47" w:rsidR="00DB5E47" w:rsidP="004E771B" w:rsidRDefault="00DB5E47" w14:paraId="18D4F8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5E47" w:rsidR="00DB5E47" w:rsidP="004E771B" w:rsidRDefault="00DB5E47" w14:paraId="3D4DFD20" w14:textId="464F5B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>En este sentido, para tener certeza respecto a las decisiones que deb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tomar y las acciones a realizar en relación con la conforma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, es fundamental qu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>e apoye</w:t>
      </w:r>
      <w:r>
        <w:rPr>
          <w:rFonts w:ascii="Montserrat" w:hAnsi="Montserrat"/>
          <w:lang w:val="es-MX"/>
        </w:rPr>
        <w:t>s</w:t>
      </w:r>
      <w:r w:rsidRPr="00DB5E47">
        <w:rPr>
          <w:rFonts w:ascii="Montserrat" w:hAnsi="Montserrat"/>
          <w:lang w:val="es-MX"/>
        </w:rPr>
        <w:t xml:space="preserve"> en los principios, valores y criterios éticos. </w:t>
      </w:r>
    </w:p>
    <w:p w:rsidRPr="00DB5E47" w:rsidR="00DB5E47" w:rsidP="004E771B" w:rsidRDefault="00DB5E47" w14:paraId="73F4780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5E47" w:rsidP="004E771B" w:rsidRDefault="00DB5E47" w14:paraId="0F360941" w14:textId="7390F9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Por ejemplo, tanto para la conformación de </w:t>
      </w:r>
      <w:r>
        <w:rPr>
          <w:rFonts w:ascii="Montserrat" w:hAnsi="Montserrat"/>
          <w:lang w:val="es-MX"/>
        </w:rPr>
        <w:t>t</w:t>
      </w:r>
      <w:r w:rsidRPr="00DB5E47">
        <w:rPr>
          <w:rFonts w:ascii="Montserrat" w:hAnsi="Montserrat"/>
          <w:lang w:val="es-MX"/>
        </w:rPr>
        <w:t xml:space="preserve">u identidad como para </w:t>
      </w:r>
      <w:r>
        <w:rPr>
          <w:rFonts w:ascii="Montserrat" w:hAnsi="Montserrat"/>
          <w:lang w:val="es-MX"/>
        </w:rPr>
        <w:t>tu</w:t>
      </w:r>
      <w:r w:rsidRPr="00DB5E47">
        <w:rPr>
          <w:rFonts w:ascii="Montserrat" w:hAnsi="Montserrat"/>
          <w:lang w:val="es-MX"/>
        </w:rPr>
        <w:t xml:space="preserve"> cuidado, debe</w:t>
      </w:r>
      <w:r>
        <w:rPr>
          <w:rFonts w:ascii="Montserrat" w:hAnsi="Montserrat"/>
          <w:lang w:val="es-MX"/>
        </w:rPr>
        <w:t xml:space="preserve">s </w:t>
      </w:r>
      <w:r w:rsidRPr="00DB5E47">
        <w:rPr>
          <w:rFonts w:ascii="Montserrat" w:hAnsi="Montserrat"/>
          <w:lang w:val="es-MX"/>
        </w:rPr>
        <w:t>tener presente la dignidad humana, la cual es un principio universal, es decir, que aplica a toda la humanidad, la cual consiste en reconocer el valor de las personas por el simple hecho de serlo.</w:t>
      </w:r>
    </w:p>
    <w:p w:rsidR="00DB5E47" w:rsidP="004E771B" w:rsidRDefault="00DB5E47" w14:paraId="4F372F2B" w14:textId="13195D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5E47" w:rsidR="00DB5E47" w:rsidP="004E771B" w:rsidRDefault="00DB5E47" w14:paraId="784A5BF7" w14:textId="128E84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ada</w:t>
      </w:r>
      <w:r w:rsidRPr="00DB5E47">
        <w:rPr>
          <w:rFonts w:ascii="Montserrat" w:hAnsi="Montserrat"/>
          <w:lang w:val="es-MX"/>
        </w:rPr>
        <w:t xml:space="preserve"> persona, no importando su condición, sexo, creencias, lugar donde viva, tono de la piel, etcétera, es digna y digno; por lo tanto, merece un trato basado en el respeto a su persona y su condición humana. Cabe destacar que este trato parte del respeto a </w:t>
      </w:r>
      <w:r w:rsidR="000E36E8">
        <w:rPr>
          <w:rFonts w:ascii="Montserrat" w:hAnsi="Montserrat"/>
          <w:lang w:val="es-MX"/>
        </w:rPr>
        <w:t>la</w:t>
      </w:r>
      <w:r w:rsidRPr="00DB5E47">
        <w:rPr>
          <w:rFonts w:ascii="Montserrat" w:hAnsi="Montserrat"/>
          <w:lang w:val="es-MX"/>
        </w:rPr>
        <w:t xml:space="preserve"> persona y también del que </w:t>
      </w:r>
      <w:r w:rsidR="000E36E8">
        <w:rPr>
          <w:rFonts w:ascii="Montserrat" w:hAnsi="Montserrat"/>
          <w:lang w:val="es-MX"/>
        </w:rPr>
        <w:t xml:space="preserve">se </w:t>
      </w:r>
      <w:r w:rsidRPr="00DB5E47">
        <w:rPr>
          <w:rFonts w:ascii="Montserrat" w:hAnsi="Montserrat"/>
          <w:lang w:val="es-MX"/>
        </w:rPr>
        <w:t>recibe de las y los demás.</w:t>
      </w:r>
    </w:p>
    <w:p w:rsidRPr="00DB5E47" w:rsidR="00DB5E47" w:rsidP="004E771B" w:rsidRDefault="00DB5E47" w14:paraId="57B6FA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36E8" w:rsidP="004E771B" w:rsidRDefault="00DB5E47" w14:paraId="05D3F0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5E47">
        <w:rPr>
          <w:rFonts w:ascii="Montserrat" w:hAnsi="Montserrat"/>
          <w:lang w:val="es-MX"/>
        </w:rPr>
        <w:t xml:space="preserve">Para </w:t>
      </w:r>
      <w:r w:rsidR="000E36E8">
        <w:rPr>
          <w:rFonts w:ascii="Montserrat" w:hAnsi="Montserrat"/>
          <w:lang w:val="es-MX"/>
        </w:rPr>
        <w:t>profundizar</w:t>
      </w:r>
      <w:r w:rsidRPr="00DB5E47">
        <w:rPr>
          <w:rFonts w:ascii="Montserrat" w:hAnsi="Montserrat"/>
          <w:lang w:val="es-MX"/>
        </w:rPr>
        <w:t xml:space="preserve"> en ello, en esta sesión se retomarán algunos contenidos de las sesiones realizadas a lo largo del primer trimestre, con relación a cuáles son los principios, valores y criterios éticos que favorecen la identidad personal y de grupo</w:t>
      </w:r>
      <w:r w:rsidR="000E36E8">
        <w:rPr>
          <w:rFonts w:ascii="Montserrat" w:hAnsi="Montserrat"/>
          <w:lang w:val="es-MX"/>
        </w:rPr>
        <w:t>,</w:t>
      </w:r>
      <w:r w:rsidRPr="00DB5E47">
        <w:rPr>
          <w:rFonts w:ascii="Montserrat" w:hAnsi="Montserrat"/>
          <w:lang w:val="es-MX"/>
        </w:rPr>
        <w:t xml:space="preserve"> y en qué consisten. </w:t>
      </w:r>
    </w:p>
    <w:p w:rsidR="000E36E8" w:rsidP="004E771B" w:rsidRDefault="000E36E8" w14:paraId="6B388B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5E47" w:rsidP="004E771B" w:rsidRDefault="000E36E8" w14:paraId="3C8DE111" w14:textId="61266DC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Pr="00DB5E47" w:rsidR="00DB5E47">
        <w:rPr>
          <w:rFonts w:ascii="Montserrat" w:hAnsi="Montserrat"/>
          <w:lang w:val="es-MX"/>
        </w:rPr>
        <w:t>se darán algunos ejemplos sobre cómo puede</w:t>
      </w:r>
      <w:r>
        <w:rPr>
          <w:rFonts w:ascii="Montserrat" w:hAnsi="Montserrat"/>
          <w:lang w:val="es-MX"/>
        </w:rPr>
        <w:t>s</w:t>
      </w:r>
      <w:r w:rsidRPr="00DB5E47" w:rsidR="00DB5E47">
        <w:rPr>
          <w:rFonts w:ascii="Montserrat" w:hAnsi="Montserrat"/>
          <w:lang w:val="es-MX"/>
        </w:rPr>
        <w:t xml:space="preserve"> aplicar estos aspectos en la conformación de </w:t>
      </w:r>
      <w:r>
        <w:rPr>
          <w:rFonts w:ascii="Montserrat" w:hAnsi="Montserrat"/>
          <w:lang w:val="es-MX"/>
        </w:rPr>
        <w:t>t</w:t>
      </w:r>
      <w:r w:rsidRPr="00DB5E47" w:rsidR="00DB5E47">
        <w:rPr>
          <w:rFonts w:ascii="Montserrat" w:hAnsi="Montserrat"/>
          <w:lang w:val="es-MX"/>
        </w:rPr>
        <w:t xml:space="preserve">u identidad y el cuidado de sí. </w:t>
      </w:r>
      <w:r>
        <w:rPr>
          <w:rFonts w:ascii="Montserrat" w:hAnsi="Montserrat"/>
          <w:lang w:val="es-MX"/>
        </w:rPr>
        <w:t>Primero, se</w:t>
      </w:r>
      <w:r w:rsidRPr="00DB5E47" w:rsidR="00DB5E47">
        <w:rPr>
          <w:rFonts w:ascii="Montserrat" w:hAnsi="Montserrat"/>
          <w:lang w:val="es-MX"/>
        </w:rPr>
        <w:t xml:space="preserve"> precisa</w:t>
      </w:r>
      <w:r>
        <w:rPr>
          <w:rFonts w:ascii="Montserrat" w:hAnsi="Montserrat"/>
          <w:lang w:val="es-MX"/>
        </w:rPr>
        <w:t>rá</w:t>
      </w:r>
      <w:r w:rsidRPr="00DB5E47" w:rsidR="00DB5E47">
        <w:rPr>
          <w:rFonts w:ascii="Montserrat" w:hAnsi="Montserrat"/>
          <w:lang w:val="es-MX"/>
        </w:rPr>
        <w:t xml:space="preserve"> qué es la identidad. </w:t>
      </w:r>
    </w:p>
    <w:p w:rsidR="00C8347D" w:rsidP="004E771B" w:rsidRDefault="00C8347D" w14:paraId="683F58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3255" w:rsidR="00693255" w:rsidP="004E771B" w:rsidRDefault="00693255" w14:paraId="201A94D2" w14:textId="0A26466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93255">
        <w:rPr>
          <w:rFonts w:ascii="Montserrat" w:hAnsi="Montserrat"/>
          <w:lang w:val="es-MX"/>
        </w:rPr>
        <w:t xml:space="preserve">a identidad es el conjunto de rasgos o expresiones sociales que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caracterizan y, en conjunto, definen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forma de pensar, de ser, actuar, a qué grupos pertenecer y también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permite diferenciar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e del resto de las personas. </w:t>
      </w:r>
    </w:p>
    <w:p w:rsidR="00693255" w:rsidP="004E771B" w:rsidRDefault="00693255" w14:paraId="36CC1202" w14:textId="77C45B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3255" w:rsidR="00693255" w:rsidP="004E771B" w:rsidRDefault="00693255" w14:paraId="2335CF68" w14:textId="2A44C9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anto para la construcción de la identidad como para el cuidado de sí, debe</w:t>
      </w:r>
      <w:r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tomar en consideración principios, valores y criterios éticos que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guíen en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s ideas y acciones. </w:t>
      </w:r>
    </w:p>
    <w:p w:rsidRPr="00693255" w:rsidR="00693255" w:rsidP="004E771B" w:rsidRDefault="00693255" w14:paraId="62628A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3255" w:rsidR="00693255" w:rsidP="004E771B" w:rsidRDefault="00693255" w14:paraId="796F18C0" w14:textId="55465AD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93255">
        <w:rPr>
          <w:rFonts w:ascii="Montserrat" w:hAnsi="Montserrat"/>
          <w:lang w:val="es-MX"/>
        </w:rPr>
        <w:t xml:space="preserve">l cuidado de sí implica una serie de acciones que abarcan todos los aspectos que conforman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persona, tales como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salud,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integridad y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vida, mismas que deben tener como propósito lograr un estado de bienestar a nivel individual y </w:t>
      </w:r>
      <w:r w:rsidRPr="00693255">
        <w:rPr>
          <w:rFonts w:ascii="Montserrat" w:hAnsi="Montserrat"/>
          <w:lang w:val="es-MX"/>
        </w:rPr>
        <w:lastRenderedPageBreak/>
        <w:t xml:space="preserve">contribuir también al de las personas que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rodean (familia, amistades, vecinas y vecinos, etcétera). </w:t>
      </w:r>
    </w:p>
    <w:p w:rsidRPr="00693255" w:rsidR="00693255" w:rsidP="004E771B" w:rsidRDefault="00693255" w14:paraId="361576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3255" w:rsidR="00693255" w:rsidP="004E771B" w:rsidRDefault="00693255" w14:paraId="42FFB621" w14:textId="27D3FE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>Ahora profundi</w:t>
      </w:r>
      <w:r>
        <w:rPr>
          <w:rFonts w:ascii="Montserrat" w:hAnsi="Montserrat"/>
          <w:lang w:val="es-MX"/>
        </w:rPr>
        <w:t>za</w:t>
      </w:r>
      <w:r w:rsidRPr="00693255">
        <w:rPr>
          <w:rFonts w:ascii="Montserrat" w:hAnsi="Montserrat"/>
          <w:lang w:val="es-MX"/>
        </w:rPr>
        <w:t xml:space="preserve"> en uno de los principios que debe</w:t>
      </w:r>
      <w:r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considerar para valorar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u identidad</w:t>
      </w:r>
      <w:r>
        <w:rPr>
          <w:rFonts w:ascii="Montserrat" w:hAnsi="Montserrat"/>
          <w:lang w:val="es-MX"/>
        </w:rPr>
        <w:t>,</w:t>
      </w:r>
      <w:r w:rsidRPr="00693255">
        <w:rPr>
          <w:rFonts w:ascii="Montserrat" w:hAnsi="Montserrat"/>
          <w:lang w:val="es-MX"/>
        </w:rPr>
        <w:t xml:space="preserve"> este es la dignidad humana. Para </w:t>
      </w:r>
      <w:r>
        <w:rPr>
          <w:rFonts w:ascii="Montserrat" w:hAnsi="Montserrat"/>
          <w:lang w:val="es-MX"/>
        </w:rPr>
        <w:t>conocer al respecto</w:t>
      </w:r>
      <w:r w:rsidRPr="00693255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6932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s</w:t>
      </w:r>
      <w:r w:rsidRPr="00693255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audiovisual</w:t>
      </w:r>
      <w:r>
        <w:rPr>
          <w:rFonts w:ascii="Montserrat" w:hAnsi="Montserrat"/>
          <w:lang w:val="es-MX"/>
        </w:rPr>
        <w:t>es</w:t>
      </w:r>
      <w:r w:rsidRPr="00693255">
        <w:rPr>
          <w:rFonts w:ascii="Montserrat" w:hAnsi="Montserrat"/>
          <w:lang w:val="es-MX"/>
        </w:rPr>
        <w:t>.</w:t>
      </w:r>
    </w:p>
    <w:p w:rsidR="00DB5E47" w:rsidP="004E771B" w:rsidRDefault="00DB5E47" w14:paraId="61D3678E" w14:textId="06389F9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3255" w:rsidR="00DB5E47" w:rsidP="004E771B" w:rsidRDefault="00693255" w14:paraId="454FE229" w14:textId="0ADB09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93255">
        <w:rPr>
          <w:rFonts w:ascii="Montserrat" w:hAnsi="Montserrat"/>
          <w:b/>
          <w:bCs/>
          <w:lang w:val="es-MX"/>
        </w:rPr>
        <w:t>La dignidad humana.</w:t>
      </w:r>
    </w:p>
    <w:p w:rsidRPr="00781791" w:rsidR="00DB5E47" w:rsidP="004E771B" w:rsidRDefault="000505D5" w14:paraId="492455A3" w14:textId="14F43B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8">
        <w:r w:rsidRPr="00781791" w:rsidR="00E93EDA">
          <w:rPr>
            <w:rStyle w:val="Hipervnculo"/>
            <w:rFonts w:ascii="Montserrat" w:hAnsi="Montserrat"/>
            <w:color w:val="auto"/>
            <w:u w:val="none"/>
            <w:lang w:val="es-MX"/>
          </w:rPr>
          <w:t>https://youtu.be/Zj0TrBCGIIU</w:t>
        </w:r>
      </w:hyperlink>
    </w:p>
    <w:p w:rsidR="00DB5E47" w:rsidP="004E771B" w:rsidRDefault="00DB5E47" w14:paraId="2C2EE9F7" w14:textId="4380490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3255" w:rsidR="00693255" w:rsidP="004E771B" w:rsidRDefault="00693255" w14:paraId="2B7E16A4" w14:textId="5A59C27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93255">
        <w:rPr>
          <w:rFonts w:ascii="Montserrat" w:hAnsi="Montserrat"/>
          <w:b/>
          <w:bCs/>
          <w:lang w:val="es-MX"/>
        </w:rPr>
        <w:t>La dignidad: identidad humana.</w:t>
      </w:r>
    </w:p>
    <w:p w:rsidRPr="00781791" w:rsidR="00693255" w:rsidP="004E771B" w:rsidRDefault="000505D5" w14:paraId="40872B6C" w14:textId="47919C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9">
        <w:r w:rsidRPr="00781791" w:rsidR="00E93EDA">
          <w:rPr>
            <w:rStyle w:val="Hipervnculo"/>
            <w:rFonts w:ascii="Montserrat" w:hAnsi="Montserrat"/>
            <w:color w:val="auto"/>
            <w:u w:val="none"/>
            <w:lang w:val="es-MX"/>
          </w:rPr>
          <w:t>https://youtu.be/mgqWX1FMpCQ</w:t>
        </w:r>
      </w:hyperlink>
    </w:p>
    <w:p w:rsidR="00DB5E47" w:rsidP="004E771B" w:rsidRDefault="00DB5E47" w14:paraId="0B1641AA" w14:textId="4FC0E3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3255" w:rsidR="00693255" w:rsidP="004E771B" w:rsidRDefault="00693255" w14:paraId="101AB7B8" w14:textId="0D5F8C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93255">
        <w:rPr>
          <w:rFonts w:ascii="Montserrat" w:hAnsi="Montserrat"/>
          <w:lang w:val="es-MX"/>
        </w:rPr>
        <w:t xml:space="preserve">a dignidad humana es </w:t>
      </w:r>
      <w:r>
        <w:rPr>
          <w:rFonts w:ascii="Montserrat" w:hAnsi="Montserrat"/>
          <w:lang w:val="es-MX"/>
        </w:rPr>
        <w:t xml:space="preserve">una </w:t>
      </w:r>
      <w:r w:rsidRPr="00693255">
        <w:rPr>
          <w:rFonts w:ascii="Montserrat" w:hAnsi="Montserrat"/>
          <w:lang w:val="es-MX"/>
        </w:rPr>
        <w:t xml:space="preserve">condición inherente o propia de todas las personas sin distinción alguna. Esto implica un trato respetuoso hacia cada una y uno de nosotros, pero también hacia las demás personas. Tanto en la construcción de </w:t>
      </w:r>
      <w:r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identidad como en el cuidado de sí, este principio </w:t>
      </w:r>
      <w:r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puede dar la pauta para saber qué decidir y qué hacer. </w:t>
      </w:r>
    </w:p>
    <w:p w:rsidRPr="00693255" w:rsidR="00693255" w:rsidP="004E771B" w:rsidRDefault="00693255" w14:paraId="6C06C0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3255" w:rsidP="004E771B" w:rsidRDefault="00693255" w14:paraId="35D678DA" w14:textId="1316F4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 xml:space="preserve">Por ejemplo, si 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e identifica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con alguna persona, ya sea de 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familia o no, que hace comentarios sexistas o denigra a otras personas, es evidente que </w:t>
      </w:r>
      <w:r w:rsidR="006B593E">
        <w:rPr>
          <w:rFonts w:ascii="Montserrat" w:hAnsi="Montserrat"/>
          <w:lang w:val="es-MX"/>
        </w:rPr>
        <w:t>esas</w:t>
      </w:r>
      <w:r w:rsidRPr="00693255">
        <w:rPr>
          <w:rFonts w:ascii="Montserrat" w:hAnsi="Montserrat"/>
          <w:lang w:val="es-MX"/>
        </w:rPr>
        <w:t xml:space="preserve"> actitudes y comportamientos estarían afectando la dignidad de las personas. En cambio, si las personas con las que interactúa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o que sigue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en una red social o medio de comunicación promueven valores y son respetuosas de la dignidad de las y los demás, entonces pueden ser un referente importante.</w:t>
      </w:r>
    </w:p>
    <w:p w:rsidR="00693255" w:rsidP="004E771B" w:rsidRDefault="00693255" w14:paraId="34D4DB83" w14:textId="64F60B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3255" w:rsidR="00693255" w:rsidP="004E771B" w:rsidRDefault="00693255" w14:paraId="424BC9E6" w14:textId="48948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 xml:space="preserve">En el cuidado de sí (o autocuidado), la dignidad da la pauta para reconocerse como personas valiosas y dignas de recibir un trato justo y respetuoso. Esa valía se traduce en acciones concretas para el cuidado de </w:t>
      </w:r>
      <w:r w:rsidR="006B593E">
        <w:rPr>
          <w:rFonts w:ascii="Montserrat" w:hAnsi="Montserrat"/>
          <w:lang w:val="es-MX"/>
        </w:rPr>
        <w:t>la</w:t>
      </w:r>
      <w:r w:rsidRPr="00693255">
        <w:rPr>
          <w:rFonts w:ascii="Montserrat" w:hAnsi="Montserrat"/>
          <w:lang w:val="es-MX"/>
        </w:rPr>
        <w:t xml:space="preserve"> salud física, mental y social, lo cual conlleva respetar y proteger </w:t>
      </w:r>
      <w:r w:rsidR="006B593E">
        <w:rPr>
          <w:rFonts w:ascii="Montserrat" w:hAnsi="Montserrat"/>
          <w:lang w:val="es-MX"/>
        </w:rPr>
        <w:t>la</w:t>
      </w:r>
      <w:r w:rsidRPr="00693255">
        <w:rPr>
          <w:rFonts w:ascii="Montserrat" w:hAnsi="Montserrat"/>
          <w:lang w:val="es-MX"/>
        </w:rPr>
        <w:t xml:space="preserve"> integridad y respetar </w:t>
      </w:r>
      <w:r w:rsidR="006B593E">
        <w:rPr>
          <w:rFonts w:ascii="Montserrat" w:hAnsi="Montserrat"/>
          <w:lang w:val="es-MX"/>
        </w:rPr>
        <w:t>la</w:t>
      </w:r>
      <w:r w:rsidRPr="00693255">
        <w:rPr>
          <w:rFonts w:ascii="Montserrat" w:hAnsi="Montserrat"/>
          <w:lang w:val="es-MX"/>
        </w:rPr>
        <w:t xml:space="preserve"> vida. </w:t>
      </w:r>
    </w:p>
    <w:p w:rsidRPr="00693255" w:rsidR="00693255" w:rsidP="004E771B" w:rsidRDefault="00693255" w14:paraId="708D487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93255" w:rsidR="00693255" w:rsidP="004E771B" w:rsidRDefault="00693255" w14:paraId="77218A6A" w14:textId="256EA6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>Otros principios en los que debe</w:t>
      </w:r>
      <w:r w:rsidR="006B593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basar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e para construir </w:t>
      </w:r>
      <w:r w:rsidR="006B593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 identidad son el respeto a los derechos humanos, el ejercicio de la libertad y el derecho a la protección de la salud. </w:t>
      </w:r>
    </w:p>
    <w:p w:rsidRPr="00693255" w:rsidR="00693255" w:rsidP="004E771B" w:rsidRDefault="00693255" w14:paraId="5CC803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3255" w:rsidP="004E771B" w:rsidRDefault="00693255" w14:paraId="4E260DB1" w14:textId="50FB4E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>En el siguiente fragmento audiovisual se explica qué es el respeto a los derechos humanos.</w:t>
      </w:r>
      <w:r w:rsidR="006B593E">
        <w:rPr>
          <w:rFonts w:ascii="Montserrat" w:hAnsi="Montserrat"/>
          <w:lang w:val="es-MX"/>
        </w:rPr>
        <w:t xml:space="preserve"> Observa con atención, del minuto 10:52 </w:t>
      </w:r>
      <w:proofErr w:type="spellStart"/>
      <w:r w:rsidR="006B593E">
        <w:rPr>
          <w:rFonts w:ascii="Montserrat" w:hAnsi="Montserrat"/>
          <w:lang w:val="es-MX"/>
        </w:rPr>
        <w:t>al</w:t>
      </w:r>
      <w:proofErr w:type="spellEnd"/>
      <w:r w:rsidR="006B593E">
        <w:rPr>
          <w:rFonts w:ascii="Montserrat" w:hAnsi="Montserrat"/>
          <w:lang w:val="es-MX"/>
        </w:rPr>
        <w:t xml:space="preserve"> 11:21.</w:t>
      </w:r>
    </w:p>
    <w:p w:rsidR="00693255" w:rsidP="004E771B" w:rsidRDefault="00693255" w14:paraId="794412C9" w14:textId="4391B3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81791" w:rsidP="004E771B" w:rsidRDefault="006B593E" w14:paraId="7E6EF71F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B593E">
        <w:rPr>
          <w:rFonts w:ascii="Montserrat" w:hAnsi="Montserrat"/>
          <w:b/>
          <w:bCs/>
          <w:lang w:val="es-MX"/>
        </w:rPr>
        <w:t>Dignidad y derechos humanos 2.</w:t>
      </w:r>
    </w:p>
    <w:p w:rsidRPr="00781791" w:rsidR="00693255" w:rsidP="00781791" w:rsidRDefault="000505D5" w14:paraId="26CEF00F" w14:textId="14C0855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w:history="1" r:id="rId10">
        <w:r w:rsidRPr="005C6698" w:rsidR="00781791">
          <w:rPr>
            <w:rStyle w:val="Hipervnculo"/>
            <w:rFonts w:ascii="Montserrat" w:hAnsi="Montserrat"/>
            <w:lang w:val="es-MX"/>
          </w:rPr>
          <w:t>htt</w:t>
        </w:r>
        <w:r w:rsidRPr="005C6698" w:rsidR="00781791">
          <w:rPr>
            <w:rStyle w:val="Hipervnculo"/>
            <w:rFonts w:ascii="Montserrat" w:hAnsi="Montserrat"/>
            <w:lang w:val="es-MX"/>
          </w:rPr>
          <w:t>p</w:t>
        </w:r>
        <w:r w:rsidRPr="005C6698" w:rsidR="00781791">
          <w:rPr>
            <w:rStyle w:val="Hipervnculo"/>
            <w:rFonts w:ascii="Montserrat" w:hAnsi="Montserrat"/>
            <w:lang w:val="es-MX"/>
          </w:rPr>
          <w:t>s://youtu.be/m-yZgpVXwjk</w:t>
        </w:r>
      </w:hyperlink>
    </w:p>
    <w:p w:rsidR="00E93EDA" w:rsidP="004E771B" w:rsidRDefault="00E93EDA" w14:paraId="374BFE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5845" w:rsidR="00E35845" w:rsidP="004E771B" w:rsidRDefault="00E35845" w14:paraId="32C31992" w14:textId="51D9729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35845">
        <w:rPr>
          <w:rFonts w:ascii="Montserrat" w:hAnsi="Montserrat"/>
          <w:lang w:val="es-MX"/>
        </w:rPr>
        <w:t>l respeto a los derechos humanos se aplica en la cotidianidad mediante el reconocimiento de las particularidades que caracterizan a las personas, con la premisa de que todas y todos debemos tener condiciones similares de igualdad y las mismas libertades.</w:t>
      </w:r>
    </w:p>
    <w:p w:rsidRPr="00E35845" w:rsidR="00E35845" w:rsidP="004E771B" w:rsidRDefault="00E35845" w14:paraId="01B8D3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35845" w:rsidP="004E771B" w:rsidRDefault="00E35845" w14:paraId="2AA6F56E" w14:textId="58A5E7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lastRenderedPageBreak/>
        <w:t xml:space="preserve">En la construcción de </w:t>
      </w:r>
      <w:r>
        <w:rPr>
          <w:rFonts w:ascii="Montserrat" w:hAnsi="Montserrat"/>
          <w:lang w:val="es-MX"/>
        </w:rPr>
        <w:t>tu</w:t>
      </w:r>
      <w:r w:rsidRPr="00E35845">
        <w:rPr>
          <w:rFonts w:ascii="Montserrat" w:hAnsi="Montserrat"/>
          <w:lang w:val="es-MX"/>
        </w:rPr>
        <w:t xml:space="preserve"> identidad y el cuidado de sí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es necesario que tom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en cuenta que el respeto al derecho a la vida, a la igualdad y a la libertad, por citar algunos, tanto hacia </w:t>
      </w:r>
      <w:r>
        <w:rPr>
          <w:rFonts w:ascii="Montserrat" w:hAnsi="Montserrat"/>
          <w:lang w:val="es-MX"/>
        </w:rPr>
        <w:t>ti</w:t>
      </w:r>
      <w:r w:rsidRPr="00E35845">
        <w:rPr>
          <w:rFonts w:ascii="Montserrat" w:hAnsi="Montserrat"/>
          <w:lang w:val="es-MX"/>
        </w:rPr>
        <w:t xml:space="preserve"> como hacia las demás personas, debe ser imprescindible en </w:t>
      </w:r>
      <w:r>
        <w:rPr>
          <w:rFonts w:ascii="Montserrat" w:hAnsi="Montserrat"/>
          <w:lang w:val="es-MX"/>
        </w:rPr>
        <w:t>la</w:t>
      </w:r>
      <w:r w:rsidRPr="00E35845">
        <w:rPr>
          <w:rFonts w:ascii="Montserrat" w:hAnsi="Montserrat"/>
          <w:lang w:val="es-MX"/>
        </w:rPr>
        <w:t xml:space="preserve"> forma de pensar y actuar. </w:t>
      </w:r>
    </w:p>
    <w:p w:rsidRPr="00E35845" w:rsidR="00E35845" w:rsidP="004E771B" w:rsidRDefault="00E35845" w14:paraId="6FB001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3255" w:rsidP="004E771B" w:rsidRDefault="00E35845" w14:paraId="7ACF6641" w14:textId="688E03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A continuación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presta atención al siguiente video que precisa qué es la libertad.</w:t>
      </w:r>
    </w:p>
    <w:p w:rsidR="00E35845" w:rsidP="004E771B" w:rsidRDefault="00E35845" w14:paraId="2B3A5C8B" w14:textId="78FCFD1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5845" w:rsidR="00E35845" w:rsidP="004E771B" w:rsidRDefault="00E35845" w14:paraId="1C87195B" w14:textId="24B5C1A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35845">
        <w:rPr>
          <w:rFonts w:ascii="Montserrat" w:hAnsi="Montserrat"/>
          <w:b/>
          <w:bCs/>
          <w:lang w:val="es-MX"/>
        </w:rPr>
        <w:t>El derecho de la libertad.</w:t>
      </w:r>
    </w:p>
    <w:p w:rsidRPr="00781791" w:rsidR="00E35845" w:rsidP="004E771B" w:rsidRDefault="000505D5" w14:paraId="6BD24B66" w14:textId="38C76B1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1">
        <w:r w:rsidRPr="00781791" w:rsidR="00E93EDA">
          <w:rPr>
            <w:rStyle w:val="Hipervnculo"/>
            <w:rFonts w:ascii="Montserrat" w:hAnsi="Montserrat"/>
            <w:color w:val="auto"/>
            <w:u w:val="none"/>
            <w:lang w:val="es-MX"/>
          </w:rPr>
          <w:t>https://www.youtube.com/watch?v=NKOqbjwyDpg</w:t>
        </w:r>
      </w:hyperlink>
    </w:p>
    <w:p w:rsidR="00693255" w:rsidP="004E771B" w:rsidRDefault="00693255" w14:paraId="74CD8343" w14:textId="0B31846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3255" w:rsidP="004E771B" w:rsidRDefault="00E35845" w14:paraId="05B10105" w14:textId="4EEBDB1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35845">
        <w:rPr>
          <w:rFonts w:ascii="Montserrat" w:hAnsi="Montserrat"/>
          <w:lang w:val="es-MX"/>
        </w:rPr>
        <w:t>a libertad es la facultad que tenemos las personas para decidir y actuar. Para esto hay que tener en cuenta criterios que nos guíen, tales como la dignidad, los derechos de las demás personas y asumir, con responsabilidad, las consecuencias de nuestras decisiones. Mientras se consideren estos criterios, todas y todos tenemos la facultad de pensar, expresar, decidir y actuar de manera libre.</w:t>
      </w:r>
    </w:p>
    <w:p w:rsidR="00693255" w:rsidP="004E771B" w:rsidRDefault="00693255" w14:paraId="5150CF9A" w14:textId="24391AF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35845" w:rsidP="004E771B" w:rsidRDefault="00E35845" w14:paraId="11A11040" w14:textId="353A80A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 xml:space="preserve">Así, la libertad </w:t>
      </w:r>
      <w:r>
        <w:rPr>
          <w:rFonts w:ascii="Montserrat" w:hAnsi="Montserrat"/>
          <w:lang w:val="es-MX"/>
        </w:rPr>
        <w:t>te</w:t>
      </w:r>
      <w:r w:rsidRPr="00E35845">
        <w:rPr>
          <w:rFonts w:ascii="Montserrat" w:hAnsi="Montserrat"/>
          <w:lang w:val="es-MX"/>
        </w:rPr>
        <w:t xml:space="preserve"> permite tomar decisiones que contribuyan a la conformación de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>u identidad, por ejemplo, a quién admirar, qué música escuchar, con quiénes reunirse, cómo quier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ser, etcétera. De igual modo, la libertad </w:t>
      </w:r>
      <w:proofErr w:type="gramStart"/>
      <w:r>
        <w:rPr>
          <w:rFonts w:ascii="Montserrat" w:hAnsi="Montserrat"/>
          <w:lang w:val="es-MX"/>
        </w:rPr>
        <w:t>e</w:t>
      </w:r>
      <w:proofErr w:type="gramEnd"/>
      <w:r w:rsidRPr="00E35845">
        <w:rPr>
          <w:rFonts w:ascii="Montserrat" w:hAnsi="Montserrat"/>
          <w:lang w:val="es-MX"/>
        </w:rPr>
        <w:t xml:space="preserve"> permite decidir qué acciones emprenderá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para el cuidado de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 xml:space="preserve">u salud, así como velar por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 xml:space="preserve">u integridad y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>u vida.</w:t>
      </w:r>
    </w:p>
    <w:p w:rsidRPr="00E35845" w:rsidR="00E35845" w:rsidP="004E771B" w:rsidRDefault="00E35845" w14:paraId="20662F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3255" w:rsidP="004E771B" w:rsidRDefault="00E35845" w14:paraId="3DCB5AC7" w14:textId="127EB2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Por ejemplo, pued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decidir si aplica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o no las medidas necesarias para evitar el riesgo de contagio dada la pandemia que </w:t>
      </w:r>
      <w:r>
        <w:rPr>
          <w:rFonts w:ascii="Montserrat" w:hAnsi="Montserrat"/>
          <w:lang w:val="es-MX"/>
        </w:rPr>
        <w:t>se está</w:t>
      </w:r>
      <w:r w:rsidRPr="00E35845">
        <w:rPr>
          <w:rFonts w:ascii="Montserrat" w:hAnsi="Montserrat"/>
          <w:lang w:val="es-MX"/>
        </w:rPr>
        <w:t xml:space="preserve"> viviendo, qué tipo de alimentos consumir, evitar o enfrentar las situaciones de riesgo, manejar </w:t>
      </w:r>
      <w:r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>us emociones o dejar que éstas fluyan sin control, entre otras muchas. Aquí también aplica el valor de la responsabilidad.</w:t>
      </w:r>
    </w:p>
    <w:p w:rsidR="00693255" w:rsidP="004E771B" w:rsidRDefault="00693255" w14:paraId="1D5277B6" w14:textId="7FC7530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3255" w:rsidP="004E771B" w:rsidRDefault="00E35845" w14:paraId="1CC88863" w14:textId="745EA7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a siguiente actividad para organizar la información que ha comentado hasta el momento.</w:t>
      </w:r>
    </w:p>
    <w:p w:rsidR="00E35845" w:rsidP="004E771B" w:rsidRDefault="00E35845" w14:paraId="6E4BB8ED" w14:textId="6A02528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5845" w:rsidR="00E35845" w:rsidP="004E771B" w:rsidRDefault="00E35845" w14:paraId="6653F869" w14:textId="086A255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En una hoja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reali</w:t>
      </w:r>
      <w:r>
        <w:rPr>
          <w:rFonts w:ascii="Montserrat" w:hAnsi="Montserrat"/>
          <w:lang w:val="es-MX"/>
        </w:rPr>
        <w:t>za</w:t>
      </w:r>
      <w:r w:rsidRPr="00E35845">
        <w:rPr>
          <w:rFonts w:ascii="Montserrat" w:hAnsi="Montserrat"/>
          <w:lang w:val="es-MX"/>
        </w:rPr>
        <w:t xml:space="preserve"> un diagrama radial como el que se muestra. </w:t>
      </w:r>
    </w:p>
    <w:p w:rsidR="00E35845" w:rsidP="004E771B" w:rsidRDefault="00E35845" w14:paraId="11BE027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E35845" w:rsidR="00E35845" w:rsidP="004E771B" w:rsidRDefault="00E35845" w14:paraId="1797101B" w14:textId="779A573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Al centro</w:t>
      </w:r>
      <w:r>
        <w:rPr>
          <w:rFonts w:ascii="Montserrat" w:hAnsi="Montserrat"/>
          <w:lang w:val="es-MX"/>
        </w:rPr>
        <w:t>,</w:t>
      </w:r>
      <w:r w:rsidRPr="00E35845">
        <w:rPr>
          <w:rFonts w:ascii="Montserrat" w:hAnsi="Montserrat"/>
          <w:lang w:val="es-MX"/>
        </w:rPr>
        <w:t xml:space="preserve"> dibuj</w:t>
      </w:r>
      <w:r>
        <w:rPr>
          <w:rFonts w:ascii="Montserrat" w:hAnsi="Montserrat"/>
          <w:lang w:val="es-MX"/>
        </w:rPr>
        <w:t>a</w:t>
      </w:r>
      <w:r w:rsidRPr="00E35845">
        <w:rPr>
          <w:rFonts w:ascii="Montserrat" w:hAnsi="Montserrat"/>
          <w:lang w:val="es-MX"/>
        </w:rPr>
        <w:t xml:space="preserve"> un círculo principal, donde van a anotar: “Mi identidad y cuido de mí”, y alrededor dibuj</w:t>
      </w:r>
      <w:r>
        <w:rPr>
          <w:rFonts w:ascii="Montserrat" w:hAnsi="Montserrat"/>
          <w:lang w:val="es-MX"/>
        </w:rPr>
        <w:t>a</w:t>
      </w:r>
      <w:r w:rsidRPr="00E35845">
        <w:rPr>
          <w:rFonts w:ascii="Montserrat" w:hAnsi="Montserrat"/>
          <w:lang w:val="es-MX"/>
        </w:rPr>
        <w:t xml:space="preserve"> entre cinco y seis círculos unidos por una línea con el círculo principal. Puede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dibujar más círculos. </w:t>
      </w:r>
    </w:p>
    <w:p w:rsidRPr="00E35845" w:rsidR="00E35845" w:rsidP="004E771B" w:rsidRDefault="00E35845" w14:paraId="195191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35845" w:rsidP="004E771B" w:rsidRDefault="00E35845" w14:paraId="69433191" w14:textId="6B2746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En la parte superior del esquema anoten el título: “Principios, valores y criterios éticos”.</w:t>
      </w:r>
    </w:p>
    <w:p w:rsidR="00E35845" w:rsidP="004E771B" w:rsidRDefault="00E35845" w14:paraId="5CC30366" w14:textId="406641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E35845" w:rsidR="00E35845" w:rsidP="004E771B" w:rsidRDefault="00E35845" w14:paraId="2DDBCB73" w14:textId="764D1801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35845">
        <w:rPr>
          <w:noProof/>
        </w:rPr>
        <w:lastRenderedPageBreak/>
        <w:drawing>
          <wp:inline distT="0" distB="0" distL="0" distR="0" wp14:anchorId="069EDA73" wp14:editId="4197030F">
            <wp:extent cx="2754550" cy="3028208"/>
            <wp:effectExtent l="0" t="0" r="8255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29" r="17538"/>
                    <a:stretch/>
                  </pic:blipFill>
                  <pic:spPr bwMode="auto">
                    <a:xfrm>
                      <a:off x="0" y="0"/>
                      <a:ext cx="2770845" cy="304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35845" w:rsidR="00E35845" w:rsidP="004E771B" w:rsidRDefault="00E35845" w14:paraId="51D187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5845" w:rsidR="00E35845" w:rsidP="004E771B" w:rsidRDefault="00E35845" w14:paraId="76261887" w14:textId="31605E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845">
        <w:rPr>
          <w:rFonts w:ascii="Montserrat" w:hAnsi="Montserrat"/>
          <w:lang w:val="es-MX"/>
        </w:rPr>
        <w:t>En los círculos de alrededor anot</w:t>
      </w:r>
      <w:r>
        <w:rPr>
          <w:rFonts w:ascii="Montserrat" w:hAnsi="Montserrat"/>
          <w:lang w:val="es-MX"/>
        </w:rPr>
        <w:t>a</w:t>
      </w:r>
      <w:r w:rsidRPr="00E35845">
        <w:rPr>
          <w:rFonts w:ascii="Montserrat" w:hAnsi="Montserrat"/>
          <w:lang w:val="es-MX"/>
        </w:rPr>
        <w:t xml:space="preserve"> los principios, valores o criterios éticos que </w:t>
      </w:r>
      <w:r>
        <w:rPr>
          <w:rFonts w:ascii="Montserrat" w:hAnsi="Montserrat"/>
          <w:lang w:val="es-MX"/>
        </w:rPr>
        <w:t>se han</w:t>
      </w:r>
      <w:r w:rsidRPr="00E35845">
        <w:rPr>
          <w:rFonts w:ascii="Montserrat" w:hAnsi="Montserrat"/>
          <w:lang w:val="es-MX"/>
        </w:rPr>
        <w:t xml:space="preserve"> comentado y los que considera</w:t>
      </w:r>
      <w:r>
        <w:rPr>
          <w:rFonts w:ascii="Montserrat" w:hAnsi="Montserrat"/>
          <w:lang w:val="es-MX"/>
        </w:rPr>
        <w:t>s</w:t>
      </w:r>
      <w:r w:rsidRPr="00E35845">
        <w:rPr>
          <w:rFonts w:ascii="Montserrat" w:hAnsi="Montserrat"/>
          <w:lang w:val="es-MX"/>
        </w:rPr>
        <w:t xml:space="preserve"> que </w:t>
      </w:r>
      <w:r w:rsidR="00C16EF5">
        <w:rPr>
          <w:rFonts w:ascii="Montserrat" w:hAnsi="Montserrat"/>
          <w:lang w:val="es-MX"/>
        </w:rPr>
        <w:t xml:space="preserve">se </w:t>
      </w:r>
      <w:r w:rsidRPr="00E35845">
        <w:rPr>
          <w:rFonts w:ascii="Montserrat" w:hAnsi="Montserrat"/>
          <w:lang w:val="es-MX"/>
        </w:rPr>
        <w:t xml:space="preserve">deben aplicar en la construcción de </w:t>
      </w:r>
      <w:r w:rsidR="00C16EF5">
        <w:rPr>
          <w:rFonts w:ascii="Montserrat" w:hAnsi="Montserrat"/>
          <w:lang w:val="es-MX"/>
        </w:rPr>
        <w:t>t</w:t>
      </w:r>
      <w:r w:rsidRPr="00E35845">
        <w:rPr>
          <w:rFonts w:ascii="Montserrat" w:hAnsi="Montserrat"/>
          <w:lang w:val="es-MX"/>
        </w:rPr>
        <w:t xml:space="preserve">u identidad y cuidado de sí.  </w:t>
      </w:r>
    </w:p>
    <w:p w:rsidR="00693255" w:rsidP="004E771B" w:rsidRDefault="00693255" w14:paraId="2A7734E5" w14:textId="3E4330B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6EF5" w:rsidP="004E771B" w:rsidRDefault="00C16EF5" w14:paraId="32B113C2" w14:textId="343B3C4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 xml:space="preserve">Para complementar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us ideas, escucha a las y los jóvenes que compartieron algunas acciones clave que contribuyen a la conformación de su identidad y el cuidado de sí.</w:t>
      </w:r>
    </w:p>
    <w:p w:rsidR="00C16EF5" w:rsidP="004E771B" w:rsidRDefault="00C16EF5" w14:paraId="5F84DC7D" w14:textId="070BA00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6EF5" w:rsidP="5D0F774C" w:rsidRDefault="000505D5" w14:paraId="7B7DCB28" w14:textId="53BD4CFF" w14:noSpellErr="1">
      <w:pPr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hyperlink r:id="R27fe62bc5bff451a">
        <w:r w:rsidRPr="5D0F774C" w:rsidR="5D0F774C">
          <w:rPr>
            <w:rStyle w:val="Hipervnculo"/>
            <w:rFonts w:ascii="Montserrat" w:hAnsi="Montserrat"/>
            <w:b w:val="0"/>
            <w:bCs w:val="0"/>
            <w:lang w:val="es-MX"/>
          </w:rPr>
          <w:t>https://aprendeencasa.sep.gob.mx/multimedia/RSC/Audio/202101/202101-RSC-LScz2DrReR-AUDIO_1.m</w:t>
        </w:r>
        <w:r w:rsidRPr="5D0F774C" w:rsidR="5D0F774C">
          <w:rPr>
            <w:rStyle w:val="Hipervnculo"/>
            <w:rFonts w:ascii="Montserrat" w:hAnsi="Montserrat"/>
            <w:b w:val="0"/>
            <w:bCs w:val="0"/>
            <w:lang w:val="es-MX"/>
          </w:rPr>
          <w:t>p</w:t>
        </w:r>
        <w:r w:rsidRPr="5D0F774C" w:rsidR="5D0F774C">
          <w:rPr>
            <w:rStyle w:val="Hipervnculo"/>
            <w:rFonts w:ascii="Montserrat" w:hAnsi="Montserrat"/>
            <w:b w:val="0"/>
            <w:bCs w:val="0"/>
            <w:lang w:val="es-MX"/>
          </w:rPr>
          <w:t>3</w:t>
        </w:r>
      </w:hyperlink>
    </w:p>
    <w:p w:rsidR="00E93EDA" w:rsidP="004E771B" w:rsidRDefault="00E93EDA" w14:paraId="0852A99A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C16EF5" w:rsidR="00C16EF5" w:rsidP="004E771B" w:rsidRDefault="00C16EF5" w14:paraId="23E357DA" w14:textId="3041C2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mor propio, valoración de dignidad y autoestima.</w:t>
      </w:r>
    </w:p>
    <w:p w:rsidRPr="00C16EF5" w:rsidR="00C16EF5" w:rsidP="004E771B" w:rsidRDefault="00C16EF5" w14:paraId="244A4D6B" w14:textId="65C2CF0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utoconfianza, seguridad, serenidad y fortaleza moral.</w:t>
      </w:r>
    </w:p>
    <w:p w:rsidRPr="00C16EF5" w:rsidR="00C16EF5" w:rsidP="004E771B" w:rsidRDefault="00C16EF5" w14:paraId="05CCDB8F" w14:textId="7D8E00F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utonomía; consideren lo que es correcto pese a presiones.</w:t>
      </w:r>
    </w:p>
    <w:p w:rsidRPr="00C16EF5" w:rsidR="00C16EF5" w:rsidP="004E771B" w:rsidRDefault="00C16EF5" w14:paraId="0439184E" w14:textId="1F0FA962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apacidad de aprender de sus errores y pedir ayuda.</w:t>
      </w:r>
    </w:p>
    <w:p w:rsidRPr="00C16EF5" w:rsidR="00C16EF5" w:rsidP="5D0F774C" w:rsidRDefault="00C16EF5" w14:paraId="7187E942" w14:textId="77777777" w14:noSpellErr="1">
      <w:pPr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</w:p>
    <w:p w:rsidR="00C16EF5" w:rsidP="5D0F774C" w:rsidRDefault="000505D5" w14:paraId="5A87F73F" w14:textId="664DD2F0" w14:noSpellErr="1">
      <w:pPr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hyperlink r:id="R1d788f41dc124356">
        <w:r w:rsidRPr="5D0F774C" w:rsidR="5D0F774C">
          <w:rPr>
            <w:rStyle w:val="Hipervnculo"/>
            <w:rFonts w:ascii="Montserrat" w:hAnsi="Montserrat"/>
            <w:b w:val="0"/>
            <w:bCs w:val="0"/>
            <w:lang w:val="es-MX"/>
          </w:rPr>
          <w:t>https://aprend</w:t>
        </w:r>
        <w:r w:rsidRPr="5D0F774C" w:rsidR="5D0F774C">
          <w:rPr>
            <w:rStyle w:val="Hipervnculo"/>
            <w:rFonts w:ascii="Montserrat" w:hAnsi="Montserrat"/>
            <w:b w:val="0"/>
            <w:bCs w:val="0"/>
            <w:lang w:val="es-MX"/>
          </w:rPr>
          <w:t>e</w:t>
        </w:r>
        <w:r w:rsidRPr="5D0F774C" w:rsidR="5D0F774C">
          <w:rPr>
            <w:rStyle w:val="Hipervnculo"/>
            <w:rFonts w:ascii="Montserrat" w:hAnsi="Montserrat"/>
            <w:b w:val="0"/>
            <w:bCs w:val="0"/>
            <w:lang w:val="es-MX"/>
          </w:rPr>
          <w:t>encasa.sep.gob.mx/multimedia/RSC/Audio/202101/202101-RSC-PdquBF1kom-AUDIO_2.mp3</w:t>
        </w:r>
      </w:hyperlink>
    </w:p>
    <w:p w:rsidR="00E93EDA" w:rsidP="004E771B" w:rsidRDefault="00E93EDA" w14:paraId="31CB592D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C16EF5" w:rsidR="00C16EF5" w:rsidP="004E771B" w:rsidRDefault="00C16EF5" w14:paraId="3C71C644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ompromiso personal para lograr sus propósitos.</w:t>
      </w:r>
    </w:p>
    <w:p w:rsidRPr="00C16EF5" w:rsidR="00C16EF5" w:rsidP="004E771B" w:rsidRDefault="00C16EF5" w14:paraId="73CFEDF9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apacidad para tolerar frustraciones.</w:t>
      </w:r>
    </w:p>
    <w:p w:rsidRPr="00C16EF5" w:rsidR="00C16EF5" w:rsidP="004E771B" w:rsidRDefault="00C16EF5" w14:paraId="0AE97068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Comuníquense y socialicen.</w:t>
      </w:r>
    </w:p>
    <w:p w:rsidRPr="00C16EF5" w:rsidR="00C16EF5" w:rsidP="004E771B" w:rsidRDefault="00C16EF5" w14:paraId="3889FE81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Reconozcan hábitos saludables.</w:t>
      </w:r>
    </w:p>
    <w:p w:rsidRPr="00C16EF5" w:rsidR="00C16EF5" w:rsidP="004E771B" w:rsidRDefault="00C16EF5" w14:paraId="27317B54" w14:textId="20F5619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Infórmense sobre las consecuencias de las situaciones de riesgo.</w:t>
      </w:r>
    </w:p>
    <w:p w:rsidRPr="00C16EF5" w:rsidR="00C16EF5" w:rsidP="5D0F774C" w:rsidRDefault="00C16EF5" w14:paraId="49E0776A" w14:textId="77777777" w14:noSpellErr="1">
      <w:pPr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</w:p>
    <w:p w:rsidR="00C16EF5" w:rsidP="5D0F774C" w:rsidRDefault="000505D5" w14:paraId="3994EE15" w14:textId="67809698" w14:noSpellErr="1">
      <w:pPr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hyperlink r:id="R89fcda30c2034d09">
        <w:r w:rsidRPr="5D0F774C" w:rsidR="5D0F774C">
          <w:rPr>
            <w:rStyle w:val="Hipervnculo"/>
            <w:rFonts w:ascii="Montserrat" w:hAnsi="Montserrat"/>
            <w:b w:val="0"/>
            <w:bCs w:val="0"/>
            <w:lang w:val="es-MX"/>
          </w:rPr>
          <w:t>https://aprendeencasa.sep.gob.mx/multimedia/RSC/Audio/202101/202101-RSC-e40p7YGu76-A</w:t>
        </w:r>
        <w:r w:rsidRPr="5D0F774C" w:rsidR="5D0F774C">
          <w:rPr>
            <w:rStyle w:val="Hipervnculo"/>
            <w:rFonts w:ascii="Montserrat" w:hAnsi="Montserrat"/>
            <w:b w:val="0"/>
            <w:bCs w:val="0"/>
            <w:lang w:val="es-MX"/>
          </w:rPr>
          <w:t>U</w:t>
        </w:r>
        <w:r w:rsidRPr="5D0F774C" w:rsidR="5D0F774C">
          <w:rPr>
            <w:rStyle w:val="Hipervnculo"/>
            <w:rFonts w:ascii="Montserrat" w:hAnsi="Montserrat"/>
            <w:b w:val="0"/>
            <w:bCs w:val="0"/>
            <w:lang w:val="es-MX"/>
          </w:rPr>
          <w:t>DIO_3.mp3</w:t>
        </w:r>
      </w:hyperlink>
    </w:p>
    <w:p w:rsidR="00E93EDA" w:rsidP="004E771B" w:rsidRDefault="00E93EDA" w14:paraId="24C89E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EF5" w:rsidR="00C16EF5" w:rsidP="004E771B" w:rsidRDefault="00C16EF5" w14:paraId="46061CFD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lastRenderedPageBreak/>
        <w:t>Responsabilidad sobre su derecho a la salud.</w:t>
      </w:r>
    </w:p>
    <w:p w:rsidRPr="00C16EF5" w:rsidR="00C16EF5" w:rsidP="004E771B" w:rsidRDefault="00C16EF5" w14:paraId="7392E6C1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Responsabilidad en el ejercicio de su sexualidad y el uso de las redes sociales.</w:t>
      </w:r>
    </w:p>
    <w:p w:rsidRPr="00C16EF5" w:rsidR="00C16EF5" w:rsidP="004E771B" w:rsidRDefault="00C16EF5" w14:paraId="65AB79F0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Aléjense de quien les daña.</w:t>
      </w:r>
    </w:p>
    <w:p w:rsidRPr="00C16EF5" w:rsidR="00C16EF5" w:rsidP="004E771B" w:rsidRDefault="00C16EF5" w14:paraId="7E71E7E4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Denuncien a quien ejerce violencia.</w:t>
      </w:r>
    </w:p>
    <w:p w:rsidRPr="00C16EF5" w:rsidR="00C16EF5" w:rsidP="004E771B" w:rsidRDefault="00C16EF5" w14:paraId="7A36BB82" w14:textId="72DA11C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16EF5">
        <w:rPr>
          <w:rFonts w:ascii="Montserrat" w:hAnsi="Montserrat"/>
          <w:i/>
          <w:iCs/>
          <w:lang w:val="es-MX"/>
        </w:rPr>
        <w:t>Defiendan la diversidad como valor.</w:t>
      </w:r>
    </w:p>
    <w:p w:rsidR="00693255" w:rsidP="004E771B" w:rsidRDefault="00693255" w14:paraId="1CE561BE" w14:textId="26E369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EF5" w:rsidR="00C16EF5" w:rsidP="004E771B" w:rsidRDefault="00C16EF5" w14:paraId="7DECBD88" w14:textId="7E22E0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Como escucha</w:t>
      </w:r>
      <w:r>
        <w:rPr>
          <w:rFonts w:ascii="Montserrat" w:hAnsi="Montserrat"/>
          <w:lang w:val="es-MX"/>
        </w:rPr>
        <w:t>ste</w:t>
      </w:r>
      <w:r w:rsidRPr="00C16EF5">
        <w:rPr>
          <w:rFonts w:ascii="Montserrat" w:hAnsi="Montserrat"/>
          <w:lang w:val="es-MX"/>
        </w:rPr>
        <w:t xml:space="preserve">, las y los jóvenes mencionaron principios, valores y criterios como la dignidad que debe partir del amor propio y la valoración de sí, el respeto, el derecho a la salud, la responsabilidad, así como la autonomía. </w:t>
      </w:r>
    </w:p>
    <w:p w:rsidRPr="00C16EF5" w:rsidR="00C16EF5" w:rsidP="004E771B" w:rsidRDefault="00C16EF5" w14:paraId="7E300C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EF5" w:rsidR="00C16EF5" w:rsidP="004E771B" w:rsidRDefault="00C16EF5" w14:paraId="144D51D6" w14:textId="7A26C27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De acuerdo con los testimonios, también pued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e cuenta de que los principios, valores y criterios éticos los pued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poner en práctica en la cotidianidad, comenzando por valorar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e como personas y también a quienes </w:t>
      </w:r>
      <w:r>
        <w:rPr>
          <w:rFonts w:ascii="Montserrat" w:hAnsi="Montserrat"/>
          <w:lang w:val="es-MX"/>
        </w:rPr>
        <w:t>te</w:t>
      </w:r>
      <w:r w:rsidRPr="00C16EF5">
        <w:rPr>
          <w:rFonts w:ascii="Montserrat" w:hAnsi="Montserrat"/>
          <w:lang w:val="es-MX"/>
        </w:rPr>
        <w:t xml:space="preserve"> rodean.</w:t>
      </w:r>
    </w:p>
    <w:p w:rsidRPr="00C16EF5" w:rsidR="00C16EF5" w:rsidP="004E771B" w:rsidRDefault="00C16EF5" w14:paraId="754933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EF5" w:rsidR="00C16EF5" w:rsidP="004E771B" w:rsidRDefault="00C16EF5" w14:paraId="143ADE77" w14:textId="6AB81D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Asimismo, mediante esos principios, valores y criterios éticos pued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filtrar y discernir las ideas, información, actitudes y comportamientos que quiere</w:t>
      </w:r>
      <w:r>
        <w:rPr>
          <w:rFonts w:ascii="Montserrat" w:hAnsi="Montserrat"/>
          <w:lang w:val="es-MX"/>
        </w:rPr>
        <w:t>s</w:t>
      </w:r>
      <w:r w:rsidRPr="00C16EF5">
        <w:rPr>
          <w:rFonts w:ascii="Montserrat" w:hAnsi="Montserrat"/>
          <w:lang w:val="es-MX"/>
        </w:rPr>
        <w:t xml:space="preserve"> tomar como referentes para construir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u identidad y procurar el cuidado de sí.</w:t>
      </w:r>
    </w:p>
    <w:p w:rsidRPr="00C16EF5" w:rsidR="00C16EF5" w:rsidP="004E771B" w:rsidRDefault="00C16EF5" w14:paraId="317549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EF5" w:rsidR="00C16EF5" w:rsidP="004E771B" w:rsidRDefault="00C16EF5" w14:paraId="4A8CD00B" w14:textId="6E171C8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16EF5">
        <w:rPr>
          <w:rFonts w:ascii="Montserrat" w:hAnsi="Montserrat"/>
          <w:lang w:val="es-MX"/>
        </w:rPr>
        <w:t xml:space="preserve">sí como existe información que es no verídica y tampoco útil o sustancial, también hay ideas, actitudes y comportamientos que tampoco cumplen con esos criterios. Existen ideas o actitudes que no influyen de manera positiva en la conformación de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u identidad y el cuidado de sí, por ejemplo, los estereotipos y los roles de género que se promueven mediante mensajes, imágenes, códigos de comportamiento, etcétera. </w:t>
      </w:r>
    </w:p>
    <w:p w:rsidRPr="00C16EF5" w:rsidR="00C16EF5" w:rsidP="004E771B" w:rsidRDefault="00C16EF5" w14:paraId="17161C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93255" w:rsidP="004E771B" w:rsidRDefault="00C16EF5" w14:paraId="44BB8BFC" w14:textId="36F626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Por ejemplo, creer que</w:t>
      </w:r>
      <w:r>
        <w:rPr>
          <w:rFonts w:ascii="Montserrat" w:hAnsi="Montserrat"/>
          <w:lang w:val="es-MX"/>
        </w:rPr>
        <w:t xml:space="preserve"> se</w:t>
      </w:r>
      <w:r w:rsidRPr="00C16EF5">
        <w:rPr>
          <w:rFonts w:ascii="Montserrat" w:hAnsi="Montserrat"/>
          <w:lang w:val="es-MX"/>
        </w:rPr>
        <w:t xml:space="preserve"> debe cumplir con ciertos estándares de belleza o asumir roles de género que se basan en ideas sobre cómo debe</w:t>
      </w:r>
      <w:r>
        <w:rPr>
          <w:rFonts w:ascii="Montserrat" w:hAnsi="Montserrat"/>
          <w:lang w:val="es-MX"/>
        </w:rPr>
        <w:t>n</w:t>
      </w:r>
      <w:r w:rsidRPr="00C16EF5">
        <w:rPr>
          <w:rFonts w:ascii="Montserrat" w:hAnsi="Montserrat"/>
          <w:lang w:val="es-MX"/>
        </w:rPr>
        <w:t xml:space="preserve"> ser la mujer y el hombre, puede afectar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u identidad al intentar ser alguien que no </w:t>
      </w:r>
      <w:r>
        <w:rPr>
          <w:rFonts w:ascii="Montserrat" w:hAnsi="Montserrat"/>
          <w:lang w:val="es-MX"/>
        </w:rPr>
        <w:t>eres</w:t>
      </w:r>
      <w:r w:rsidRPr="00C16EF5">
        <w:rPr>
          <w:rFonts w:ascii="Montserrat" w:hAnsi="Montserrat"/>
          <w:lang w:val="es-MX"/>
        </w:rPr>
        <w:t>, lo que podría llevar</w:t>
      </w:r>
      <w:r>
        <w:rPr>
          <w:rFonts w:ascii="Montserrat" w:hAnsi="Montserrat"/>
          <w:lang w:val="es-MX"/>
        </w:rPr>
        <w:t>te</w:t>
      </w:r>
      <w:r w:rsidRPr="00C16EF5">
        <w:rPr>
          <w:rFonts w:ascii="Montserrat" w:hAnsi="Montserrat"/>
          <w:lang w:val="es-MX"/>
        </w:rPr>
        <w:t xml:space="preserve"> a enfrentar situaciones de riesgo, por ejemplo, trastornos alimenticios.</w:t>
      </w:r>
    </w:p>
    <w:p w:rsidR="00C16EF5" w:rsidP="004E771B" w:rsidRDefault="00C16EF5" w14:paraId="1C2D00E3" w14:textId="0587BD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EF5" w:rsidR="00C16EF5" w:rsidP="004E771B" w:rsidRDefault="00C16EF5" w14:paraId="698E77BA" w14:textId="1D12EC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 xml:space="preserve">Aquí es donde recobra importancia la dignidad, el respeto hacia </w:t>
      </w:r>
      <w:r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 xml:space="preserve">u persona, el ejercicio de los derechos y la libertad, el derecho a la protección de la salud, la responsabilidad, la autonomía y tener una postura crítica. </w:t>
      </w:r>
    </w:p>
    <w:p w:rsidRPr="00C16EF5" w:rsidR="00C16EF5" w:rsidP="004E771B" w:rsidRDefault="00C16EF5" w14:paraId="199405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EF5" w:rsidR="00C16EF5" w:rsidP="004E771B" w:rsidRDefault="00C16EF5" w14:paraId="5E9AF4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>En la actualidad, con la difusión masiva de la información mediante las redes sociales y los medios de comunicación, es imprescindible emplear los criterios antes mencionados.</w:t>
      </w:r>
    </w:p>
    <w:p w:rsidRPr="00C16EF5" w:rsidR="00C16EF5" w:rsidP="004E771B" w:rsidRDefault="00C16EF5" w14:paraId="79AB09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6EF5" w:rsidR="00C16EF5" w:rsidP="004E771B" w:rsidRDefault="00C16EF5" w14:paraId="31A08746" w14:textId="1A03DC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6EF5">
        <w:rPr>
          <w:rFonts w:ascii="Montserrat" w:hAnsi="Montserrat"/>
          <w:lang w:val="es-MX"/>
        </w:rPr>
        <w:t xml:space="preserve">Otro de los criterios éticos que </w:t>
      </w:r>
      <w:r w:rsidR="00B36C8E">
        <w:rPr>
          <w:rFonts w:ascii="Montserrat" w:hAnsi="Montserrat"/>
          <w:lang w:val="es-MX"/>
        </w:rPr>
        <w:t>se han</w:t>
      </w:r>
      <w:r w:rsidRPr="00C16EF5">
        <w:rPr>
          <w:rFonts w:ascii="Montserrat" w:hAnsi="Montserrat"/>
          <w:lang w:val="es-MX"/>
        </w:rPr>
        <w:t xml:space="preserve"> comentado que puede guiar</w:t>
      </w:r>
      <w:r w:rsidR="00B36C8E">
        <w:rPr>
          <w:rFonts w:ascii="Montserrat" w:hAnsi="Montserrat"/>
          <w:lang w:val="es-MX"/>
        </w:rPr>
        <w:t>te</w:t>
      </w:r>
      <w:r w:rsidRPr="00C16EF5">
        <w:rPr>
          <w:rFonts w:ascii="Montserrat" w:hAnsi="Montserrat"/>
          <w:lang w:val="es-MX"/>
        </w:rPr>
        <w:t xml:space="preserve"> en la construcción de </w:t>
      </w:r>
      <w:r w:rsidR="00B36C8E">
        <w:rPr>
          <w:rFonts w:ascii="Montserrat" w:hAnsi="Montserrat"/>
          <w:lang w:val="es-MX"/>
        </w:rPr>
        <w:t>t</w:t>
      </w:r>
      <w:r w:rsidRPr="00C16EF5">
        <w:rPr>
          <w:rFonts w:ascii="Montserrat" w:hAnsi="Montserrat"/>
          <w:lang w:val="es-MX"/>
        </w:rPr>
        <w:t>u identidad y el cuidado de sí es la postura crítica.</w:t>
      </w:r>
    </w:p>
    <w:p w:rsidRPr="00C16EF5" w:rsidR="00C16EF5" w:rsidP="004E771B" w:rsidRDefault="00C16EF5" w14:paraId="767261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6C8E" w:rsidR="00B36C8E" w:rsidP="004E771B" w:rsidRDefault="00B36C8E" w14:paraId="62481F48" w14:textId="778E596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B36C8E">
        <w:rPr>
          <w:rFonts w:ascii="Montserrat" w:hAnsi="Montserrat"/>
          <w:lang w:val="es-MX"/>
        </w:rPr>
        <w:t xml:space="preserve">sumir una postura crítica implica basarse en juicios, razonamientos y cuestionamientos para discernir la confiabilidad, veracidad y las contribuciones que pueden brindar determinadas ideas, información, actitudes y comportamientos en lo que respecta a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>u identidad y el cuidado de sí.</w:t>
      </w:r>
    </w:p>
    <w:p w:rsidRPr="00B36C8E" w:rsidR="00B36C8E" w:rsidP="004E771B" w:rsidRDefault="00B36C8E" w14:paraId="03E4F7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6C8E" w:rsidP="004E771B" w:rsidRDefault="00B36C8E" w14:paraId="15C79886" w14:textId="2D8D7E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 xml:space="preserve">En lo que concierne al cuidado de sí, el derecho a la protección de la salud juega un papel fundamental.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>iene</w:t>
      </w:r>
      <w:r>
        <w:rPr>
          <w:rFonts w:ascii="Montserrat" w:hAnsi="Montserrat"/>
          <w:lang w:val="es-MX"/>
        </w:rPr>
        <w:t>s</w:t>
      </w:r>
      <w:r w:rsidRPr="00B36C8E">
        <w:rPr>
          <w:rFonts w:ascii="Montserrat" w:hAnsi="Montserrat"/>
          <w:lang w:val="es-MX"/>
        </w:rPr>
        <w:t xml:space="preserve"> la facultad de ejercer el derecho a la protección de la salud, con la finalidad de emprender acciones concretas para el cuidado de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persona, tales como acceder a los servicios de salud, recibir información de calidad sobre el cuidado de la salud física, mental y social, así como aquella que </w:t>
      </w:r>
      <w:r>
        <w:rPr>
          <w:rFonts w:ascii="Montserrat" w:hAnsi="Montserrat"/>
          <w:lang w:val="es-MX"/>
        </w:rPr>
        <w:t>te</w:t>
      </w:r>
      <w:r w:rsidRPr="00B36C8E">
        <w:rPr>
          <w:rFonts w:ascii="Montserrat" w:hAnsi="Montserrat"/>
          <w:lang w:val="es-MX"/>
        </w:rPr>
        <w:t xml:space="preserve"> permita conocer y evitar las situaciones de riesgo.</w:t>
      </w:r>
    </w:p>
    <w:p w:rsidR="00B36C8E" w:rsidP="004E771B" w:rsidRDefault="00B36C8E" w14:paraId="284D3F33" w14:textId="367E3D1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6C8E" w:rsidR="00B36C8E" w:rsidP="004E771B" w:rsidRDefault="00B36C8E" w14:paraId="590CDA22" w14:textId="49BFDF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>Recapitul</w:t>
      </w:r>
      <w:r>
        <w:rPr>
          <w:rFonts w:ascii="Montserrat" w:hAnsi="Montserrat"/>
          <w:lang w:val="es-MX"/>
        </w:rPr>
        <w:t>a</w:t>
      </w:r>
      <w:r w:rsidRPr="00B36C8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B36C8E">
        <w:rPr>
          <w:rFonts w:ascii="Montserrat" w:hAnsi="Montserrat"/>
          <w:lang w:val="es-MX"/>
        </w:rPr>
        <w:t xml:space="preserve">Un principio fundamental en la conformación de </w:t>
      </w:r>
      <w:r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identidad y el cuidado de sí es la dignidad humana. Cada </w:t>
      </w:r>
      <w:r>
        <w:rPr>
          <w:rFonts w:ascii="Montserrat" w:hAnsi="Montserrat"/>
          <w:lang w:val="es-MX"/>
        </w:rPr>
        <w:t>persona</w:t>
      </w:r>
      <w:r w:rsidRPr="00B36C8E">
        <w:rPr>
          <w:rFonts w:ascii="Montserrat" w:hAnsi="Montserrat"/>
          <w:lang w:val="es-MX"/>
        </w:rPr>
        <w:t xml:space="preserve"> merece un trato digno y respetuoso.</w:t>
      </w:r>
    </w:p>
    <w:p w:rsidRPr="00B36C8E" w:rsidR="00B36C8E" w:rsidP="004E771B" w:rsidRDefault="00B36C8E" w14:paraId="5D1932A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6C8E" w:rsidP="004E771B" w:rsidRDefault="00B36C8E" w14:paraId="23FAE36B" w14:textId="6BCF1A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>Todas y todos somos iguales en dignidad humana y derechos, sin perder de vista que cada uno tiene rasgos individuales que lo caracterizan y hacen único.</w:t>
      </w:r>
    </w:p>
    <w:p w:rsidR="00B36C8E" w:rsidP="004E771B" w:rsidRDefault="00B36C8E" w14:paraId="034279F8" w14:textId="284DCB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6C8E" w:rsidP="004E771B" w:rsidRDefault="00B36C8E" w14:paraId="4B800921" w14:textId="53D9648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la sesión. Si deseas saber más al respecto, puedes consultar tu libro de texto de segundo grado de secundaria. </w:t>
      </w:r>
    </w:p>
    <w:p w:rsidR="00693255" w:rsidP="004E771B" w:rsidRDefault="00693255" w14:paraId="64D3AA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4E771B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5D0F774C" w:rsidRDefault="0019663D" w14:paraId="13924521" w14:textId="07453E8F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D0F774C" w:rsidR="5D0F774C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="00EC460D" w:rsidP="004E771B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36C8E" w:rsidP="004E771B" w:rsidRDefault="00B36C8E" w14:paraId="0DE120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693255" w:rsidR="00693255">
        <w:rPr>
          <w:rFonts w:ascii="Montserrat" w:hAnsi="Montserrat"/>
          <w:lang w:val="es-MX"/>
        </w:rPr>
        <w:t>eflexiona</w:t>
      </w:r>
      <w:r>
        <w:rPr>
          <w:rFonts w:ascii="Montserrat" w:hAnsi="Montserrat"/>
          <w:lang w:val="es-MX"/>
        </w:rPr>
        <w:t>:</w:t>
      </w:r>
    </w:p>
    <w:p w:rsidR="00B36C8E" w:rsidP="004E771B" w:rsidRDefault="00B36C8E" w14:paraId="3879457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6C8E" w:rsidR="00B36C8E" w:rsidP="004E771B" w:rsidRDefault="00693255" w14:paraId="586DDECB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36C8E">
        <w:rPr>
          <w:rFonts w:ascii="Montserrat" w:hAnsi="Montserrat"/>
          <w:lang w:val="es-MX"/>
        </w:rPr>
        <w:t xml:space="preserve">En </w:t>
      </w:r>
      <w:r w:rsidRPr="00B36C8E" w:rsidR="00B36C8E"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caso, ¿qué rasgos o expresiones sociales definen en este momento </w:t>
      </w:r>
      <w:r w:rsidRPr="00B36C8E" w:rsidR="00B36C8E">
        <w:rPr>
          <w:rFonts w:ascii="Montserrat" w:hAnsi="Montserrat"/>
          <w:lang w:val="es-MX"/>
        </w:rPr>
        <w:t>t</w:t>
      </w:r>
      <w:r w:rsidRPr="00B36C8E">
        <w:rPr>
          <w:rFonts w:ascii="Montserrat" w:hAnsi="Montserrat"/>
          <w:lang w:val="es-MX"/>
        </w:rPr>
        <w:t xml:space="preserve">u identidad? </w:t>
      </w:r>
    </w:p>
    <w:p w:rsidR="00B36C8E" w:rsidP="004E771B" w:rsidRDefault="00B36C8E" w14:paraId="12B5D1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4E771B" w:rsidRDefault="00693255" w14:paraId="2036ABD7" w14:textId="2872A3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93255">
        <w:rPr>
          <w:rFonts w:ascii="Montserrat" w:hAnsi="Montserrat"/>
          <w:lang w:val="es-MX"/>
        </w:rPr>
        <w:t xml:space="preserve">Si está en </w:t>
      </w:r>
      <w:r w:rsidR="00B36C8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us posibilidades, reali</w:t>
      </w:r>
      <w:r w:rsidR="00B36C8E">
        <w:rPr>
          <w:rFonts w:ascii="Montserrat" w:hAnsi="Montserrat"/>
          <w:lang w:val="es-MX"/>
        </w:rPr>
        <w:t>za</w:t>
      </w:r>
      <w:r w:rsidRPr="00693255">
        <w:rPr>
          <w:rFonts w:ascii="Montserrat" w:hAnsi="Montserrat"/>
          <w:lang w:val="es-MX"/>
        </w:rPr>
        <w:t xml:space="preserve"> un collage donde represente</w:t>
      </w:r>
      <w:r w:rsidR="00B36C8E">
        <w:rPr>
          <w:rFonts w:ascii="Montserrat" w:hAnsi="Montserrat"/>
          <w:lang w:val="es-MX"/>
        </w:rPr>
        <w:t>s</w:t>
      </w:r>
      <w:r w:rsidRPr="00693255">
        <w:rPr>
          <w:rFonts w:ascii="Montserrat" w:hAnsi="Montserrat"/>
          <w:lang w:val="es-MX"/>
        </w:rPr>
        <w:t xml:space="preserve"> esos elementos; si no </w:t>
      </w:r>
      <w:r w:rsidR="00B36C8E">
        <w:rPr>
          <w:rFonts w:ascii="Montserrat" w:hAnsi="Montserrat"/>
          <w:lang w:val="es-MX"/>
        </w:rPr>
        <w:t>te</w:t>
      </w:r>
      <w:r w:rsidRPr="00693255">
        <w:rPr>
          <w:rFonts w:ascii="Montserrat" w:hAnsi="Montserrat"/>
          <w:lang w:val="es-MX"/>
        </w:rPr>
        <w:t xml:space="preserve"> es posible, anot</w:t>
      </w:r>
      <w:r w:rsidR="00B36C8E">
        <w:rPr>
          <w:rFonts w:ascii="Montserrat" w:hAnsi="Montserrat"/>
          <w:lang w:val="es-MX"/>
        </w:rPr>
        <w:t>a</w:t>
      </w:r>
      <w:r w:rsidRPr="00693255">
        <w:rPr>
          <w:rFonts w:ascii="Montserrat" w:hAnsi="Montserrat"/>
          <w:lang w:val="es-MX"/>
        </w:rPr>
        <w:t xml:space="preserve"> </w:t>
      </w:r>
      <w:r w:rsidR="00B36C8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 xml:space="preserve">us ideas en </w:t>
      </w:r>
      <w:r w:rsidR="00B36C8E">
        <w:rPr>
          <w:rFonts w:ascii="Montserrat" w:hAnsi="Montserrat"/>
          <w:lang w:val="es-MX"/>
        </w:rPr>
        <w:t>t</w:t>
      </w:r>
      <w:r w:rsidRPr="00693255">
        <w:rPr>
          <w:rFonts w:ascii="Montserrat" w:hAnsi="Montserrat"/>
          <w:lang w:val="es-MX"/>
        </w:rPr>
        <w:t>u cuaderno.</w:t>
      </w:r>
    </w:p>
    <w:p w:rsidRPr="00E6719C" w:rsidR="00BF2738" w:rsidP="00E6719C" w:rsidRDefault="00BF2738" w14:paraId="245F8ACA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:rsidRPr="00E6719C" w:rsidR="000668A2" w:rsidP="00E6719C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:rsidR="002442DA" w:rsidP="006F4132" w:rsidRDefault="002442DA" w14:paraId="7D6BD1E4" w14:textId="1AD10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6719C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:rsidRPr="00E6719C" w:rsidR="00781791" w:rsidP="006F4132" w:rsidRDefault="00781791" w14:paraId="5F7C73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</w:p>
    <w:p w:rsidRPr="00E6719C" w:rsidR="002442DA" w:rsidP="00E6719C" w:rsidRDefault="002442DA" w14:paraId="2C1101E5" w14:textId="7BD84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6719C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.</w:t>
      </w:r>
    </w:p>
    <w:p w:rsidRPr="00E6719C" w:rsidR="00B744A8" w:rsidP="00E6719C" w:rsidRDefault="00B744A8" w14:paraId="67DC088C" w14:textId="7F40E0CF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4"/>
          <w:szCs w:val="24"/>
          <w:lang w:val="es-MX"/>
        </w:rPr>
      </w:pPr>
    </w:p>
    <w:p w:rsidRPr="00E6719C" w:rsidR="00B744A8" w:rsidP="00E6719C" w:rsidRDefault="00B744A8" w14:paraId="76FD725C" w14:textId="74193BB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4"/>
          <w:szCs w:val="24"/>
          <w:lang w:val="es-MX"/>
        </w:rPr>
      </w:pPr>
    </w:p>
    <w:p w:rsidRPr="00B30429" w:rsidR="00B744A8" w:rsidP="004E771B" w:rsidRDefault="00B744A8" w14:paraId="30829D39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744A8" w:rsidP="004E771B" w:rsidRDefault="00B744A8" w14:paraId="1DD66934" w14:textId="235BF8F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781791" w:rsidP="004E771B" w:rsidRDefault="00781791" w14:paraId="62AEBF30" w14:textId="1CC9C8E6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781791" w:rsidP="004E771B" w:rsidRDefault="00781791" w14:paraId="042CE41E" w14:textId="0D77E768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781791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="00781791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5D5" w:rsidP="002443C3" w:rsidRDefault="000505D5" w14:paraId="7DB31AC5" w14:textId="77777777">
      <w:pPr>
        <w:spacing w:after="0" w:line="240" w:lineRule="auto"/>
      </w:pPr>
      <w:r>
        <w:separator/>
      </w:r>
    </w:p>
  </w:endnote>
  <w:endnote w:type="continuationSeparator" w:id="0">
    <w:p w:rsidR="000505D5" w:rsidP="002443C3" w:rsidRDefault="000505D5" w14:paraId="198DC8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5D5" w:rsidP="002443C3" w:rsidRDefault="000505D5" w14:paraId="743F6885" w14:textId="77777777">
      <w:pPr>
        <w:spacing w:after="0" w:line="240" w:lineRule="auto"/>
      </w:pPr>
      <w:r>
        <w:separator/>
      </w:r>
    </w:p>
  </w:footnote>
  <w:footnote w:type="continuationSeparator" w:id="0">
    <w:p w:rsidR="000505D5" w:rsidP="002443C3" w:rsidRDefault="000505D5" w14:paraId="0341890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4B"/>
    <w:multiLevelType w:val="hybridMultilevel"/>
    <w:tmpl w:val="04D6EA0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2CD1267"/>
    <w:multiLevelType w:val="hybridMultilevel"/>
    <w:tmpl w:val="57E8DB6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73DC5"/>
    <w:multiLevelType w:val="hybridMultilevel"/>
    <w:tmpl w:val="FC38ACD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9F53B9E"/>
    <w:multiLevelType w:val="hybridMultilevel"/>
    <w:tmpl w:val="D0F26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33A"/>
    <w:multiLevelType w:val="hybridMultilevel"/>
    <w:tmpl w:val="420AE5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08A9"/>
    <w:multiLevelType w:val="hybridMultilevel"/>
    <w:tmpl w:val="F7204DE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2665"/>
    <w:multiLevelType w:val="hybridMultilevel"/>
    <w:tmpl w:val="4B94C5D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3D359B"/>
    <w:multiLevelType w:val="hybridMultilevel"/>
    <w:tmpl w:val="71A41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C1D31"/>
    <w:multiLevelType w:val="hybridMultilevel"/>
    <w:tmpl w:val="46FCBD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52088C"/>
    <w:multiLevelType w:val="hybridMultilevel"/>
    <w:tmpl w:val="049A00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342A8D"/>
    <w:multiLevelType w:val="hybridMultilevel"/>
    <w:tmpl w:val="416C31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907A63"/>
    <w:multiLevelType w:val="hybridMultilevel"/>
    <w:tmpl w:val="D200FB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8C1962"/>
    <w:multiLevelType w:val="hybridMultilevel"/>
    <w:tmpl w:val="23B65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FD5C1C"/>
    <w:multiLevelType w:val="hybridMultilevel"/>
    <w:tmpl w:val="E022106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64E3462"/>
    <w:multiLevelType w:val="hybridMultilevel"/>
    <w:tmpl w:val="AD08A4E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8F87215"/>
    <w:multiLevelType w:val="hybridMultilevel"/>
    <w:tmpl w:val="D3F4F0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141D90"/>
    <w:multiLevelType w:val="hybridMultilevel"/>
    <w:tmpl w:val="6B3AFC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05422"/>
    <w:multiLevelType w:val="hybridMultilevel"/>
    <w:tmpl w:val="D2D82DE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97835DD"/>
    <w:multiLevelType w:val="hybridMultilevel"/>
    <w:tmpl w:val="52C23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C77AD"/>
    <w:multiLevelType w:val="hybridMultilevel"/>
    <w:tmpl w:val="7C48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5C36"/>
    <w:multiLevelType w:val="hybridMultilevel"/>
    <w:tmpl w:val="7B168E7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7EE151D0"/>
    <w:multiLevelType w:val="hybridMultilevel"/>
    <w:tmpl w:val="29FABE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19"/>
  </w:num>
  <w:num w:numId="6">
    <w:abstractNumId w:val="5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16"/>
  </w:num>
  <w:num w:numId="12">
    <w:abstractNumId w:val="8"/>
  </w:num>
  <w:num w:numId="13">
    <w:abstractNumId w:val="18"/>
  </w:num>
  <w:num w:numId="14">
    <w:abstractNumId w:val="12"/>
  </w:num>
  <w:num w:numId="15">
    <w:abstractNumId w:val="17"/>
  </w:num>
  <w:num w:numId="16">
    <w:abstractNumId w:val="20"/>
  </w:num>
  <w:num w:numId="17">
    <w:abstractNumId w:val="2"/>
  </w:num>
  <w:num w:numId="18">
    <w:abstractNumId w:val="21"/>
  </w:num>
  <w:num w:numId="19">
    <w:abstractNumId w:val="7"/>
  </w:num>
  <w:num w:numId="20">
    <w:abstractNumId w:val="3"/>
  </w:num>
  <w:num w:numId="21">
    <w:abstractNumId w:val="11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E5"/>
    <w:rsid w:val="00024C50"/>
    <w:rsid w:val="00032315"/>
    <w:rsid w:val="00033076"/>
    <w:rsid w:val="00036DCC"/>
    <w:rsid w:val="00046E3B"/>
    <w:rsid w:val="000505D5"/>
    <w:rsid w:val="0005656A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E36E8"/>
    <w:rsid w:val="00101747"/>
    <w:rsid w:val="0010481D"/>
    <w:rsid w:val="00115E9F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746DF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38F5"/>
    <w:rsid w:val="00214ABD"/>
    <w:rsid w:val="00220097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E4FC7"/>
    <w:rsid w:val="002F1BB2"/>
    <w:rsid w:val="003014EA"/>
    <w:rsid w:val="003018F0"/>
    <w:rsid w:val="00321EE9"/>
    <w:rsid w:val="003277F3"/>
    <w:rsid w:val="003301D8"/>
    <w:rsid w:val="0033040B"/>
    <w:rsid w:val="00332186"/>
    <w:rsid w:val="003348BC"/>
    <w:rsid w:val="003371D8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5F0"/>
    <w:rsid w:val="00383612"/>
    <w:rsid w:val="00383D4C"/>
    <w:rsid w:val="003916D8"/>
    <w:rsid w:val="00391AFF"/>
    <w:rsid w:val="00392BB5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35B37"/>
    <w:rsid w:val="0045334D"/>
    <w:rsid w:val="004658A0"/>
    <w:rsid w:val="00470537"/>
    <w:rsid w:val="004711FC"/>
    <w:rsid w:val="004917AF"/>
    <w:rsid w:val="004A585E"/>
    <w:rsid w:val="004A5D63"/>
    <w:rsid w:val="004B07A0"/>
    <w:rsid w:val="004B1829"/>
    <w:rsid w:val="004B5342"/>
    <w:rsid w:val="004C4C61"/>
    <w:rsid w:val="004C51C6"/>
    <w:rsid w:val="004D0223"/>
    <w:rsid w:val="004D0F0B"/>
    <w:rsid w:val="004D209C"/>
    <w:rsid w:val="004E1395"/>
    <w:rsid w:val="004E1A1C"/>
    <w:rsid w:val="004E28FB"/>
    <w:rsid w:val="004E771B"/>
    <w:rsid w:val="004F2508"/>
    <w:rsid w:val="004F5F01"/>
    <w:rsid w:val="005022A0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3B18"/>
    <w:rsid w:val="005D6182"/>
    <w:rsid w:val="005E06DF"/>
    <w:rsid w:val="005E1AAD"/>
    <w:rsid w:val="005F35B6"/>
    <w:rsid w:val="005F53D6"/>
    <w:rsid w:val="005F7B99"/>
    <w:rsid w:val="0060202B"/>
    <w:rsid w:val="00607D30"/>
    <w:rsid w:val="00623C2C"/>
    <w:rsid w:val="00624C69"/>
    <w:rsid w:val="00625CD0"/>
    <w:rsid w:val="006369FC"/>
    <w:rsid w:val="006404AA"/>
    <w:rsid w:val="006577FA"/>
    <w:rsid w:val="006619AF"/>
    <w:rsid w:val="00667A71"/>
    <w:rsid w:val="006779BE"/>
    <w:rsid w:val="00680D1E"/>
    <w:rsid w:val="00683081"/>
    <w:rsid w:val="0069245C"/>
    <w:rsid w:val="00693255"/>
    <w:rsid w:val="00694A23"/>
    <w:rsid w:val="006A176B"/>
    <w:rsid w:val="006B0909"/>
    <w:rsid w:val="006B0F33"/>
    <w:rsid w:val="006B55DE"/>
    <w:rsid w:val="006B5731"/>
    <w:rsid w:val="006B593E"/>
    <w:rsid w:val="006D0F4F"/>
    <w:rsid w:val="006D3024"/>
    <w:rsid w:val="006D705B"/>
    <w:rsid w:val="006D71FD"/>
    <w:rsid w:val="006E056E"/>
    <w:rsid w:val="006E0AC7"/>
    <w:rsid w:val="006F259F"/>
    <w:rsid w:val="006F4132"/>
    <w:rsid w:val="007000AF"/>
    <w:rsid w:val="0070219D"/>
    <w:rsid w:val="007028CC"/>
    <w:rsid w:val="007043AA"/>
    <w:rsid w:val="00707A59"/>
    <w:rsid w:val="007127F5"/>
    <w:rsid w:val="0072246F"/>
    <w:rsid w:val="00724550"/>
    <w:rsid w:val="007277DA"/>
    <w:rsid w:val="00727E79"/>
    <w:rsid w:val="00742FDF"/>
    <w:rsid w:val="007451F9"/>
    <w:rsid w:val="00746955"/>
    <w:rsid w:val="00756B53"/>
    <w:rsid w:val="00757C08"/>
    <w:rsid w:val="00771DFF"/>
    <w:rsid w:val="00776247"/>
    <w:rsid w:val="00781791"/>
    <w:rsid w:val="00783AF5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0F41"/>
    <w:rsid w:val="0081202D"/>
    <w:rsid w:val="008133D2"/>
    <w:rsid w:val="008172DE"/>
    <w:rsid w:val="00817CA8"/>
    <w:rsid w:val="008247F4"/>
    <w:rsid w:val="00830FCD"/>
    <w:rsid w:val="0083453A"/>
    <w:rsid w:val="008350B2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40F51"/>
    <w:rsid w:val="00947FB0"/>
    <w:rsid w:val="0095225F"/>
    <w:rsid w:val="00952A8A"/>
    <w:rsid w:val="00954A7B"/>
    <w:rsid w:val="00974F82"/>
    <w:rsid w:val="00981508"/>
    <w:rsid w:val="00983E7D"/>
    <w:rsid w:val="00983F47"/>
    <w:rsid w:val="00984293"/>
    <w:rsid w:val="009863CA"/>
    <w:rsid w:val="00996D5B"/>
    <w:rsid w:val="00997539"/>
    <w:rsid w:val="009B31C2"/>
    <w:rsid w:val="009C114C"/>
    <w:rsid w:val="009C4094"/>
    <w:rsid w:val="009D4BA6"/>
    <w:rsid w:val="009F262B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7089"/>
    <w:rsid w:val="00AD376C"/>
    <w:rsid w:val="00AD6C48"/>
    <w:rsid w:val="00AE3655"/>
    <w:rsid w:val="00AF1750"/>
    <w:rsid w:val="00AF3326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36C8E"/>
    <w:rsid w:val="00B51EB4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D56"/>
    <w:rsid w:val="00B96FC7"/>
    <w:rsid w:val="00BA2980"/>
    <w:rsid w:val="00BA408A"/>
    <w:rsid w:val="00BA572F"/>
    <w:rsid w:val="00BA68A6"/>
    <w:rsid w:val="00BC26DC"/>
    <w:rsid w:val="00BC538B"/>
    <w:rsid w:val="00BD333B"/>
    <w:rsid w:val="00BD4311"/>
    <w:rsid w:val="00BD5C96"/>
    <w:rsid w:val="00BE12C0"/>
    <w:rsid w:val="00BE1A37"/>
    <w:rsid w:val="00BE36C7"/>
    <w:rsid w:val="00BE51BB"/>
    <w:rsid w:val="00BF2738"/>
    <w:rsid w:val="00BF560A"/>
    <w:rsid w:val="00C121DD"/>
    <w:rsid w:val="00C16EF5"/>
    <w:rsid w:val="00C22452"/>
    <w:rsid w:val="00C2286D"/>
    <w:rsid w:val="00C32D45"/>
    <w:rsid w:val="00C54014"/>
    <w:rsid w:val="00C63028"/>
    <w:rsid w:val="00C66626"/>
    <w:rsid w:val="00C670F1"/>
    <w:rsid w:val="00C72DAD"/>
    <w:rsid w:val="00C8347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08D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7EA9"/>
    <w:rsid w:val="00D94F01"/>
    <w:rsid w:val="00DA3E8F"/>
    <w:rsid w:val="00DB21F3"/>
    <w:rsid w:val="00DB536F"/>
    <w:rsid w:val="00DB5E47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5845"/>
    <w:rsid w:val="00E47B60"/>
    <w:rsid w:val="00E50A8D"/>
    <w:rsid w:val="00E522CB"/>
    <w:rsid w:val="00E54345"/>
    <w:rsid w:val="00E600DF"/>
    <w:rsid w:val="00E649FE"/>
    <w:rsid w:val="00E6719C"/>
    <w:rsid w:val="00E852B7"/>
    <w:rsid w:val="00E90331"/>
    <w:rsid w:val="00E9216E"/>
    <w:rsid w:val="00E93EDA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357C"/>
    <w:rsid w:val="00F204B7"/>
    <w:rsid w:val="00F234CF"/>
    <w:rsid w:val="00F265E0"/>
    <w:rsid w:val="00F4501F"/>
    <w:rsid w:val="00F545D0"/>
    <w:rsid w:val="00F747B6"/>
    <w:rsid w:val="00F8251D"/>
    <w:rsid w:val="00F866F7"/>
    <w:rsid w:val="00F93A2C"/>
    <w:rsid w:val="00F942EF"/>
    <w:rsid w:val="00FA2F99"/>
    <w:rsid w:val="00FA6EB0"/>
    <w:rsid w:val="00FB758A"/>
    <w:rsid w:val="00FB788F"/>
    <w:rsid w:val="00FB7B27"/>
    <w:rsid w:val="00FC33DA"/>
    <w:rsid w:val="00FC4322"/>
    <w:rsid w:val="00FC6100"/>
    <w:rsid w:val="00FE75A6"/>
    <w:rsid w:val="00FF4D3B"/>
    <w:rsid w:val="00FF6AE8"/>
    <w:rsid w:val="5D0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AC08A11F-A84C-4696-9C02-49F83EA0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93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Zj0TrBCGIIU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NKOqbjwyDpg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m-yZgpVXwj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mgqWX1FMpCQ" TargetMode="External" Id="rId9" /><Relationship Type="http://schemas.openxmlformats.org/officeDocument/2006/relationships/hyperlink" Target="https://aprendeencasa.sep.gob.mx/multimedia/RSC/Audio/202101/202101-RSC-LScz2DrReR-AUDIO_1.mp3" TargetMode="External" Id="R27fe62bc5bff451a" /><Relationship Type="http://schemas.openxmlformats.org/officeDocument/2006/relationships/hyperlink" Target="https://aprendeencasa.sep.gob.mx/multimedia/RSC/Audio/202101/202101-RSC-PdquBF1kom-AUDIO_2.mp3" TargetMode="External" Id="R1d788f41dc124356" /><Relationship Type="http://schemas.openxmlformats.org/officeDocument/2006/relationships/hyperlink" Target="https://aprendeencasa.sep.gob.mx/multimedia/RSC/Audio/202101/202101-RSC-e40p7YGu76-AUDIO_3.mp3" TargetMode="External" Id="R89fcda30c2034d0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6617-8CBF-493D-BADA-9B59799D62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10</revision>
  <dcterms:created xsi:type="dcterms:W3CDTF">2020-12-18T01:32:00.0000000Z</dcterms:created>
  <dcterms:modified xsi:type="dcterms:W3CDTF">2022-01-26T16:18:02.8373466Z</dcterms:modified>
</coreProperties>
</file>